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136D3" w14:textId="6556A16A" w:rsidR="00880290" w:rsidRDefault="00880290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7B56B8" wp14:editId="3FF23DB4">
                <wp:simplePos x="0" y="0"/>
                <wp:positionH relativeFrom="column">
                  <wp:posOffset>2540</wp:posOffset>
                </wp:positionH>
                <wp:positionV relativeFrom="paragraph">
                  <wp:posOffset>3810</wp:posOffset>
                </wp:positionV>
                <wp:extent cx="6245225" cy="1679575"/>
                <wp:effectExtent l="0" t="0" r="22225" b="15875"/>
                <wp:wrapTopAndBottom/>
                <wp:docPr id="3" name="Tekstfelt 3" descr="Vejledning - intro til eksemple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5225" cy="16795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2678A1" w14:textId="77777777" w:rsidR="00880290" w:rsidRPr="001B1ECC" w:rsidRDefault="00880290" w:rsidP="00880290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 w:rsidRPr="001B1ECC">
                              <w:rPr>
                                <w:rFonts w:ascii="Arial Rounded MT Bold" w:hAnsi="Arial Rounded MT Bold"/>
                              </w:rPr>
                              <w:t>Vejledning</w:t>
                            </w:r>
                          </w:p>
                          <w:p w14:paraId="3DAD2B10" w14:textId="77777777" w:rsidR="00AA1430" w:rsidRDefault="00AA1430" w:rsidP="00AA1430">
                            <w:r>
                              <w:t>Her på siden finder du en kort introduktion til det, som de næste sider handler om.</w:t>
                            </w:r>
                          </w:p>
                          <w:p w14:paraId="0FD480A5" w14:textId="77777777" w:rsidR="00AC20CF" w:rsidRDefault="00AC20CF" w:rsidP="00AA1430">
                            <w:r>
                              <w:t>Du finder også nogle problemstillinger, som du skal arbejde med. Du bestemmer selv rækkefølgen.</w:t>
                            </w:r>
                          </w:p>
                          <w:p w14:paraId="0C3B6FCD" w14:textId="100E4E0A" w:rsidR="00AA1430" w:rsidRDefault="00AA1430" w:rsidP="00AA1430">
                            <w:r>
                              <w:t>På de næste sider finder du en masse oplysninger, som du skal bruge. Nogen gange skal du også selv beslutte nogle ting.</w:t>
                            </w:r>
                          </w:p>
                          <w:p w14:paraId="382630DD" w14:textId="34935CB3" w:rsidR="00880290" w:rsidRDefault="00AA1430" w:rsidP="00AA1430">
                            <w:r>
                              <w:t xml:space="preserve">God fornøjelse – og husk at spørge hvis der er ord eller sætninger du ikke forstår </w:t>
                            </w:r>
                            <w: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B56B8"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6" type="#_x0000_t202" alt="Vejledning - intro til eksemplet" style="position:absolute;margin-left:.2pt;margin-top:.3pt;width:491.75pt;height:132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" fillcolor="#b4c6e7 [1304]" strokeweight=".5pt">
                <v:textbox>
                  <w:txbxContent>
                    <w:p w14:paraId="682678A1" w14:textId="77777777" w:rsidR="00880290" w:rsidRPr="001B1ECC" w:rsidRDefault="00880290" w:rsidP="00880290">
                      <w:pPr>
                        <w:rPr>
                          <w:rFonts w:ascii="Arial Rounded MT Bold" w:hAnsi="Arial Rounded MT Bold"/>
                        </w:rPr>
                      </w:pPr>
                      <w:r w:rsidRPr="001B1ECC">
                        <w:rPr>
                          <w:rFonts w:ascii="Arial Rounded MT Bold" w:hAnsi="Arial Rounded MT Bold"/>
                        </w:rPr>
                        <w:t>Vejledning</w:t>
                      </w:r>
                    </w:p>
                    <w:p w14:paraId="3DAD2B10" w14:textId="77777777" w:rsidR="00AA1430" w:rsidRDefault="00AA1430" w:rsidP="00AA1430">
                      <w:r>
                        <w:t>Her på siden finder du en kort introduktion til det, som de næste sider handler om.</w:t>
                      </w:r>
                    </w:p>
                    <w:p w14:paraId="0FD480A5" w14:textId="77777777" w:rsidR="00AC20CF" w:rsidRDefault="00AC20CF" w:rsidP="00AA1430">
                      <w:r>
                        <w:t>Du finder også nogle problemstillinger, som du skal arbejde med. Du bestemmer selv rækkefølgen.</w:t>
                      </w:r>
                    </w:p>
                    <w:p w14:paraId="0C3B6FCD" w14:textId="100E4E0A" w:rsidR="00AA1430" w:rsidRDefault="00AA1430" w:rsidP="00AA1430">
                      <w:r>
                        <w:t>På de næste sider finder du en masse oplysninger, som du skal bruge. Nogen gange skal du også selv beslutte nogle ting.</w:t>
                      </w:r>
                    </w:p>
                    <w:p w14:paraId="382630DD" w14:textId="34935CB3" w:rsidR="00880290" w:rsidRDefault="00AA1430" w:rsidP="00AA1430">
                      <w:r>
                        <w:t xml:space="preserve">God fornøjelse – og husk at spørge hvis der er ord eller sætninger du ikke forstår </w:t>
                      </w:r>
                      <w:r>
                        <w:sym w:font="Wingdings" w:char="F04A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5C9D6A2" w14:textId="50A25705" w:rsidR="0094311B" w:rsidRPr="00880290" w:rsidRDefault="00843264">
      <w:pPr>
        <w:rPr>
          <w:rFonts w:ascii="Arial Rounded MT Bold" w:hAnsi="Arial Rounded MT Bold"/>
          <w:sz w:val="32"/>
        </w:rPr>
      </w:pPr>
      <w:r w:rsidRPr="00880290">
        <w:rPr>
          <w:rFonts w:ascii="Arial Rounded MT Bold" w:hAnsi="Arial Rounded MT Bold"/>
          <w:sz w:val="32"/>
        </w:rPr>
        <w:t>TV indkøb</w:t>
      </w:r>
    </w:p>
    <w:p w14:paraId="36CC240F" w14:textId="0D6733EB" w:rsidR="00F8239E" w:rsidRDefault="003A0368">
      <w:r>
        <w:t>Du vil købe et nyt TV. Det</w:t>
      </w:r>
      <w:r w:rsidR="00F8239E">
        <w:t xml:space="preserve"> skal hænge</w:t>
      </w:r>
      <w:r w:rsidR="00D2061E">
        <w:t xml:space="preserve"> på væggen</w:t>
      </w:r>
      <w:r w:rsidR="00F8239E">
        <w:t xml:space="preserve"> i din stue</w:t>
      </w:r>
      <w:r w:rsidR="00D2061E">
        <w:t xml:space="preserve"> med </w:t>
      </w:r>
      <w:r w:rsidR="00B56226">
        <w:t xml:space="preserve">sofaen </w:t>
      </w:r>
      <w:r w:rsidR="00F123C9">
        <w:t xml:space="preserve">stående </w:t>
      </w:r>
      <w:r w:rsidR="00B56226">
        <w:t xml:space="preserve">overfor. </w:t>
      </w:r>
      <w:r w:rsidR="00D2061E">
        <w:t>D</w:t>
      </w:r>
      <w:r w:rsidR="00B56226">
        <w:t>u skal beslutte, hvor stort et TV du vil have</w:t>
      </w:r>
      <w:r w:rsidR="00F123C9">
        <w:t>, og du skal også bestille</w:t>
      </w:r>
      <w:r w:rsidR="00B56226">
        <w:t xml:space="preserve"> et</w:t>
      </w:r>
      <w:r>
        <w:t xml:space="preserve"> nyt</w:t>
      </w:r>
      <w:r w:rsidR="00B56226">
        <w:t xml:space="preserve"> TV abonnement.</w:t>
      </w:r>
    </w:p>
    <w:p w14:paraId="3B414CFD" w14:textId="66F5DCD7" w:rsidR="005F1B8C" w:rsidRDefault="005F1B8C"/>
    <w:p w14:paraId="05E1F6A6" w14:textId="4B3F6B41" w:rsidR="00C50DCC" w:rsidRDefault="00C50DCC">
      <w:pPr>
        <w:rPr>
          <w:rFonts w:ascii="Arial Rounded MT Bold" w:hAnsi="Arial Rounded MT Bold"/>
        </w:rPr>
      </w:pPr>
      <w:r>
        <w:rPr>
          <w:noProof/>
          <w:lang w:eastAsia="da-DK"/>
        </w:rPr>
        <w:drawing>
          <wp:anchor distT="0" distB="0" distL="114300" distR="114300" simplePos="0" relativeHeight="251665408" behindDoc="0" locked="0" layoutInCell="1" allowOverlap="1" wp14:anchorId="358A24A2" wp14:editId="7EC1E20C">
            <wp:simplePos x="0" y="0"/>
            <wp:positionH relativeFrom="column">
              <wp:posOffset>1661160</wp:posOffset>
            </wp:positionH>
            <wp:positionV relativeFrom="paragraph">
              <wp:posOffset>304800</wp:posOffset>
            </wp:positionV>
            <wp:extent cx="2609850" cy="1669415"/>
            <wp:effectExtent l="0" t="0" r="0" b="6985"/>
            <wp:wrapTopAndBottom/>
            <wp:docPr id="4" name="Billede 4" descr="Billedresultat for tv fladskæ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ledresultat for tv fladskær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E706EF" w14:textId="77777777" w:rsidR="00C50DCC" w:rsidRDefault="00C50DCC">
      <w:pPr>
        <w:rPr>
          <w:rFonts w:ascii="Arial Rounded MT Bold" w:hAnsi="Arial Rounded MT Bold"/>
        </w:rPr>
      </w:pPr>
    </w:p>
    <w:p w14:paraId="7A263A80" w14:textId="77777777" w:rsidR="00C50DCC" w:rsidRDefault="00C50DCC">
      <w:pPr>
        <w:rPr>
          <w:rFonts w:ascii="Arial Rounded MT Bold" w:hAnsi="Arial Rounded MT Bold"/>
        </w:rPr>
      </w:pPr>
    </w:p>
    <w:p w14:paraId="73BE8955" w14:textId="3A44BD7D" w:rsidR="005F1B8C" w:rsidRPr="00880290" w:rsidRDefault="00B56226">
      <w:pPr>
        <w:rPr>
          <w:rFonts w:ascii="Arial Rounded MT Bold" w:hAnsi="Arial Rounded MT Bold"/>
        </w:rPr>
      </w:pPr>
      <w:r w:rsidRPr="00880290">
        <w:rPr>
          <w:rFonts w:ascii="Arial Rounded MT Bold" w:hAnsi="Arial Rounded MT Bold"/>
        </w:rPr>
        <w:t>Problemstillinger</w:t>
      </w:r>
    </w:p>
    <w:p w14:paraId="7CA481FB" w14:textId="6924AB48" w:rsidR="003A0368" w:rsidRDefault="003A0368" w:rsidP="00880290">
      <w:pPr>
        <w:pStyle w:val="Listeafsnit"/>
        <w:numPr>
          <w:ilvl w:val="0"/>
          <w:numId w:val="3"/>
        </w:numPr>
      </w:pPr>
      <w:proofErr w:type="spellStart"/>
      <w:r>
        <w:t>TV’et</w:t>
      </w:r>
      <w:proofErr w:type="spellEnd"/>
      <w:r>
        <w:t xml:space="preserve"> skal hænge på væggen i nærheden af TV-stikket. Du vil ikke have, at </w:t>
      </w:r>
      <w:proofErr w:type="spellStart"/>
      <w:r>
        <w:t>TV’et</w:t>
      </w:r>
      <w:proofErr w:type="spellEnd"/>
      <w:r>
        <w:t xml:space="preserve"> er bredere end 30% af hele væggens bredde. Hvor stort et TV kan du købe</w:t>
      </w:r>
      <w:r w:rsidR="000C07C4">
        <w:t>, når du overholder dette</w:t>
      </w:r>
      <w:r>
        <w:t>?</w:t>
      </w:r>
    </w:p>
    <w:p w14:paraId="44AD3858" w14:textId="77777777" w:rsidR="003A0368" w:rsidRDefault="003A0368" w:rsidP="003A0368">
      <w:pPr>
        <w:pStyle w:val="Listeafsnit"/>
      </w:pPr>
    </w:p>
    <w:p w14:paraId="55EFA2B6" w14:textId="56BF0DA8" w:rsidR="00843264" w:rsidRDefault="004769E0" w:rsidP="007C40E3">
      <w:pPr>
        <w:pStyle w:val="Listeafsnit"/>
        <w:numPr>
          <w:ilvl w:val="0"/>
          <w:numId w:val="3"/>
        </w:numPr>
      </w:pPr>
      <w:r>
        <w:t xml:space="preserve">Du skal placere sofaen så du får en optimal afstand fra TV til sofa. </w:t>
      </w:r>
      <w:r w:rsidR="00CC0D93">
        <w:t>Tegn sofaens nye placering ind på tegningen på side 3.</w:t>
      </w:r>
    </w:p>
    <w:p w14:paraId="4D79E789" w14:textId="77777777" w:rsidR="000D3579" w:rsidRDefault="000D3579" w:rsidP="000D3579">
      <w:pPr>
        <w:pStyle w:val="Listeafsnit"/>
      </w:pPr>
    </w:p>
    <w:p w14:paraId="58ED8F23" w14:textId="5969C2F2" w:rsidR="000D3579" w:rsidRDefault="000D3579" w:rsidP="007C40E3">
      <w:pPr>
        <w:pStyle w:val="Listeafsnit"/>
        <w:numPr>
          <w:ilvl w:val="0"/>
          <w:numId w:val="3"/>
        </w:numPr>
      </w:pPr>
      <w:r>
        <w:t>Hvor mange cm er en tomme? Brug oplysningerne om TV-størrelser til at finde svaret.</w:t>
      </w:r>
    </w:p>
    <w:p w14:paraId="07CAA57E" w14:textId="6D163B48" w:rsidR="000C07C4" w:rsidRDefault="000C07C4" w:rsidP="000C07C4">
      <w:pPr>
        <w:pStyle w:val="Listeafsnit"/>
      </w:pPr>
    </w:p>
    <w:p w14:paraId="1797F981" w14:textId="4D6E001C" w:rsidR="00556D25" w:rsidRDefault="00D34460" w:rsidP="001A73EE">
      <w:pPr>
        <w:pStyle w:val="Listeafsnit"/>
        <w:numPr>
          <w:ilvl w:val="0"/>
          <w:numId w:val="3"/>
        </w:numPr>
      </w:pPr>
      <w:r>
        <w:t xml:space="preserve">Du skal </w:t>
      </w:r>
      <w:r w:rsidR="006F0A3F">
        <w:t xml:space="preserve">købe </w:t>
      </w:r>
      <w:r>
        <w:t>TV</w:t>
      </w:r>
      <w:r w:rsidR="00F123C9">
        <w:t xml:space="preserve"> abonnement og </w:t>
      </w:r>
      <w:r w:rsidR="00303C58">
        <w:t xml:space="preserve">kan vælge mellem tre pakker. </w:t>
      </w:r>
      <w:r w:rsidR="00F123C9">
        <w:br/>
      </w:r>
      <w:r w:rsidR="00303C58">
        <w:t xml:space="preserve">Lav grafer </w:t>
      </w:r>
      <w:r w:rsidR="00F123C9">
        <w:t xml:space="preserve">i ét koordinatsystem </w:t>
      </w:r>
      <w:r w:rsidR="00303C58">
        <w:t>der viser</w:t>
      </w:r>
      <w:r w:rsidR="006F0A3F">
        <w:t>,</w:t>
      </w:r>
      <w:r w:rsidR="00F8239E">
        <w:t xml:space="preserve"> </w:t>
      </w:r>
      <w:r w:rsidR="00F123C9">
        <w:t xml:space="preserve">hvordan </w:t>
      </w:r>
      <w:r w:rsidR="00F8239E">
        <w:t>prisen for hver TV-pakke</w:t>
      </w:r>
      <w:r w:rsidR="006F0A3F">
        <w:t xml:space="preserve"> afhæn</w:t>
      </w:r>
      <w:r>
        <w:t>g</w:t>
      </w:r>
      <w:r w:rsidR="00F123C9">
        <w:t>er</w:t>
      </w:r>
      <w:r>
        <w:t xml:space="preserve"> </w:t>
      </w:r>
      <w:r w:rsidR="00F8239E">
        <w:t>af antallet af</w:t>
      </w:r>
      <w:r w:rsidR="00F123C9">
        <w:t xml:space="preserve"> kanaler du vil have.</w:t>
      </w:r>
      <w:r w:rsidR="007D63AB">
        <w:t xml:space="preserve"> Du kan bruge en gennemsnitlig pris pr. kanal</w:t>
      </w:r>
      <w:r w:rsidR="00C50DCC">
        <w:t xml:space="preserve"> i de tre pakker</w:t>
      </w:r>
      <w:r w:rsidR="007D63AB">
        <w:t>.</w:t>
      </w:r>
      <w:r w:rsidR="00F123C9">
        <w:br/>
        <w:t>Hvordan kan du bruge graferne til at vælge TV pakke?</w:t>
      </w:r>
      <w:r w:rsidR="00556D25">
        <w:br w:type="page"/>
      </w:r>
    </w:p>
    <w:p w14:paraId="3C4B7E50" w14:textId="062433D7" w:rsidR="00556D25" w:rsidRPr="00880290" w:rsidRDefault="00AE3FBA">
      <w:pPr>
        <w:rPr>
          <w:rFonts w:ascii="Arial Rounded MT Bold" w:hAnsi="Arial Rounded MT Bold"/>
        </w:rPr>
      </w:pPr>
      <w:r>
        <w:rPr>
          <w:noProof/>
          <w:lang w:eastAsia="da-DK"/>
        </w:rPr>
        <w:lastRenderedPageBreak/>
        <w:drawing>
          <wp:anchor distT="0" distB="0" distL="114300" distR="114300" simplePos="0" relativeHeight="251671552" behindDoc="0" locked="0" layoutInCell="1" allowOverlap="1" wp14:anchorId="0E5633D5" wp14:editId="5A379203">
            <wp:simplePos x="0" y="0"/>
            <wp:positionH relativeFrom="column">
              <wp:posOffset>4706966</wp:posOffset>
            </wp:positionH>
            <wp:positionV relativeFrom="paragraph">
              <wp:posOffset>339358</wp:posOffset>
            </wp:positionV>
            <wp:extent cx="933161" cy="723900"/>
            <wp:effectExtent l="0" t="0" r="635" b="0"/>
            <wp:wrapNone/>
            <wp:docPr id="5" name="Billede 5" descr="Hvordan til at skinne en anstrengt tommelfing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5" descr="Hvordan til at skinne en anstrengt tommelfinger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5"/>
                    <a:stretch/>
                  </pic:blipFill>
                  <pic:spPr bwMode="auto">
                    <a:xfrm>
                      <a:off x="0" y="0"/>
                      <a:ext cx="933161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F8CCDE" wp14:editId="6BB5CAA8">
                <wp:simplePos x="0" y="0"/>
                <wp:positionH relativeFrom="column">
                  <wp:posOffset>1117600</wp:posOffset>
                </wp:positionH>
                <wp:positionV relativeFrom="paragraph">
                  <wp:posOffset>272415</wp:posOffset>
                </wp:positionV>
                <wp:extent cx="4695825" cy="1828800"/>
                <wp:effectExtent l="0" t="0" r="28575" b="17145"/>
                <wp:wrapTopAndBottom/>
                <wp:docPr id="7" name="Tekstfelt 7" descr="#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5DC3B7" w14:textId="5D1A55A3" w:rsidR="00AE3FBA" w:rsidRPr="00E4009C" w:rsidRDefault="00AE3FBA">
                            <w:r>
                              <w:t xml:space="preserve">Størrelsen af </w:t>
                            </w:r>
                            <w:proofErr w:type="spellStart"/>
                            <w:r>
                              <w:t>TV-skærme</w:t>
                            </w:r>
                            <w:proofErr w:type="spellEnd"/>
                            <w:r>
                              <w:t xml:space="preserve"> angives i TOMMER, som skrives ”. </w:t>
                            </w:r>
                            <w:r>
                              <w:br/>
                              <w:t xml:space="preserve">Så 5” betyder 5 tommer. </w:t>
                            </w:r>
                            <w:r>
                              <w:br/>
                              <w:t xml:space="preserve">En tomme er et gammelt længdemål og svarer nogenlunde </w:t>
                            </w:r>
                            <w:r>
                              <w:br/>
                              <w:t>til længden af en tommelfinger.</w:t>
                            </w:r>
                            <w:r w:rsidRPr="00AE3FBA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F8CCDE" id="Tekstfelt 7" o:spid="_x0000_s1027" type="#_x0000_t202" alt="#Decorative" style="position:absolute;margin-left:88pt;margin-top:21.45pt;width:369.75pt;height:2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" filled="f" strokeweight=".5pt">
                <v:textbox style="mso-fit-shape-to-text:t">
                  <w:txbxContent>
                    <w:p w14:paraId="405DC3B7" w14:textId="5D1A55A3" w:rsidR="00AE3FBA" w:rsidRPr="00E4009C" w:rsidRDefault="00AE3FBA">
                      <w:r>
                        <w:t xml:space="preserve">Størrelsen af </w:t>
                      </w:r>
                      <w:proofErr w:type="spellStart"/>
                      <w:r>
                        <w:t>TV-skærme</w:t>
                      </w:r>
                      <w:proofErr w:type="spellEnd"/>
                      <w:r>
                        <w:t xml:space="preserve"> angives i TOMMER, som skrives ”. </w:t>
                      </w:r>
                      <w:r>
                        <w:br/>
                        <w:t xml:space="preserve">Så 5” betyder 5 tommer. </w:t>
                      </w:r>
                      <w:r>
                        <w:br/>
                        <w:t xml:space="preserve">En tomme er et gammelt længdemål og svarer nogenlunde </w:t>
                      </w:r>
                      <w:r>
                        <w:br/>
                        <w:t>til længden af en tommelfinger.</w:t>
                      </w:r>
                      <w:r w:rsidRPr="00AE3FBA"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56D25" w:rsidRPr="00880290">
        <w:rPr>
          <w:rFonts w:ascii="Arial Rounded MT Bold" w:hAnsi="Arial Rounded MT Bold"/>
        </w:rPr>
        <w:t>TV størrelser</w:t>
      </w:r>
    </w:p>
    <w:p w14:paraId="427B9251" w14:textId="063B7BA6" w:rsidR="00AE3FBA" w:rsidRDefault="00AE3FBA"/>
    <w:p w14:paraId="55AF6A83" w14:textId="6F4C2C72" w:rsidR="00D2061E" w:rsidRDefault="006F1AA0">
      <w:r>
        <w:t xml:space="preserve">Størrelsen af </w:t>
      </w:r>
      <w:proofErr w:type="spellStart"/>
      <w:r w:rsidR="00407DA5">
        <w:t>TV-skærme</w:t>
      </w:r>
      <w:proofErr w:type="spellEnd"/>
      <w:r w:rsidR="00E63E87">
        <w:t xml:space="preserve"> måles altid diagonalt. </w:t>
      </w:r>
      <w:r w:rsidR="00303C58">
        <w:br/>
      </w:r>
      <w:r w:rsidR="00E63E87">
        <w:t xml:space="preserve">En </w:t>
      </w:r>
      <w:proofErr w:type="spellStart"/>
      <w:r w:rsidR="00E63E87">
        <w:t>TV</w:t>
      </w:r>
      <w:r w:rsidR="00AE3FBA">
        <w:t>-</w:t>
      </w:r>
      <w:r w:rsidR="00E63E87">
        <w:t>skærm</w:t>
      </w:r>
      <w:proofErr w:type="spellEnd"/>
      <w:r w:rsidR="00E63E87">
        <w:t xml:space="preserve"> på</w:t>
      </w:r>
      <w:r w:rsidR="0041444C">
        <w:t xml:space="preserve"> f.eks.</w:t>
      </w:r>
      <w:r w:rsidR="00E63E87">
        <w:t xml:space="preserve"> </w:t>
      </w:r>
      <w:r w:rsidR="00AE3FBA">
        <w:t>35</w:t>
      </w:r>
      <w:r w:rsidR="00E63E87">
        <w:t xml:space="preserve">” er altså </w:t>
      </w:r>
      <w:r w:rsidR="00AE3FBA">
        <w:t>35</w:t>
      </w:r>
      <w:r w:rsidR="00843264">
        <w:t xml:space="preserve"> tommer</w:t>
      </w:r>
      <w:r w:rsidR="00E63E87">
        <w:t xml:space="preserve"> fra det ene hjørne til det andet</w:t>
      </w:r>
      <w:r w:rsidR="00D2061E">
        <w:t>.</w:t>
      </w:r>
      <w:r w:rsidR="00AE3FBA" w:rsidRPr="00AE3FBA">
        <w:rPr>
          <w:noProof/>
        </w:rPr>
        <w:t xml:space="preserve"> </w:t>
      </w:r>
    </w:p>
    <w:p w14:paraId="3AEF2B0C" w14:textId="55CF8BBB" w:rsidR="00AD4FB1" w:rsidRDefault="00D2061E">
      <w:r>
        <w:t>Her ser du højde og bredde i cm for nogle forskellige størrelser af skærme:</w:t>
      </w:r>
    </w:p>
    <w:tbl>
      <w:tblPr>
        <w:tblpPr w:leftFromText="141" w:rightFromText="141" w:vertAnchor="text" w:horzAnchor="page" w:tblpX="1696" w:tblpYSpec="top"/>
        <w:tblW w:w="33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v-størrelse"/>
      </w:tblPr>
      <w:tblGrid>
        <w:gridCol w:w="1121"/>
        <w:gridCol w:w="1121"/>
        <w:gridCol w:w="1121"/>
      </w:tblGrid>
      <w:tr w:rsidR="00AE3FBA" w:rsidRPr="00AE3FBA" w14:paraId="18835827" w14:textId="77777777" w:rsidTr="00BF19D5">
        <w:trPr>
          <w:trHeight w:val="281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E5BD" w14:textId="77777777" w:rsidR="00AE3FBA" w:rsidRPr="00AE3FBA" w:rsidRDefault="00AE3FBA" w:rsidP="00BF1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da-DK"/>
              </w:rPr>
            </w:pPr>
            <w:r w:rsidRPr="00AE3FBA">
              <w:rPr>
                <w:rFonts w:ascii="Calibri" w:eastAsia="Times New Roman" w:hAnsi="Calibri" w:cs="Calibri"/>
                <w:b/>
                <w:color w:val="000000"/>
                <w:lang w:eastAsia="da-DK"/>
              </w:rPr>
              <w:t>Størrelse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540F" w14:textId="77777777" w:rsidR="00AE3FBA" w:rsidRPr="00AE3FBA" w:rsidRDefault="00AE3FBA" w:rsidP="00BF1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da-DK"/>
              </w:rPr>
            </w:pPr>
            <w:r w:rsidRPr="00AE3FBA">
              <w:rPr>
                <w:rFonts w:ascii="Calibri" w:eastAsia="Times New Roman" w:hAnsi="Calibri" w:cs="Calibri"/>
                <w:b/>
                <w:color w:val="000000"/>
                <w:lang w:eastAsia="da-DK"/>
              </w:rPr>
              <w:t>Bredde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9977" w14:textId="77777777" w:rsidR="00AE3FBA" w:rsidRPr="00AE3FBA" w:rsidRDefault="00AE3FBA" w:rsidP="00BF1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da-DK"/>
              </w:rPr>
            </w:pPr>
            <w:r w:rsidRPr="00AE3FBA">
              <w:rPr>
                <w:rFonts w:ascii="Calibri" w:eastAsia="Times New Roman" w:hAnsi="Calibri" w:cs="Calibri"/>
                <w:b/>
                <w:color w:val="000000"/>
                <w:lang w:eastAsia="da-DK"/>
              </w:rPr>
              <w:t>Højde</w:t>
            </w:r>
          </w:p>
        </w:tc>
      </w:tr>
      <w:tr w:rsidR="00AE3FBA" w:rsidRPr="00AE3FBA" w14:paraId="1F83AD4A" w14:textId="77777777" w:rsidTr="00BF19D5">
        <w:trPr>
          <w:trHeight w:val="281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958E" w14:textId="77777777" w:rsidR="00AE3FBA" w:rsidRPr="00AE3FBA" w:rsidRDefault="00AE3FBA" w:rsidP="00BF1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da-DK"/>
              </w:rPr>
            </w:pPr>
            <w:r w:rsidRPr="00AE3FBA">
              <w:rPr>
                <w:rFonts w:ascii="Calibri" w:eastAsia="Times New Roman" w:hAnsi="Calibri" w:cs="Calibri"/>
                <w:b/>
                <w:color w:val="000000"/>
                <w:lang w:eastAsia="da-DK"/>
              </w:rPr>
              <w:t>i tommer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23B5" w14:textId="77777777" w:rsidR="00AE3FBA" w:rsidRPr="00AE3FBA" w:rsidRDefault="00AE3FBA" w:rsidP="00BF1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da-DK"/>
              </w:rPr>
            </w:pPr>
            <w:r w:rsidRPr="00AE3FBA">
              <w:rPr>
                <w:rFonts w:ascii="Calibri" w:eastAsia="Times New Roman" w:hAnsi="Calibri" w:cs="Calibri"/>
                <w:b/>
                <w:color w:val="000000"/>
                <w:lang w:eastAsia="da-DK"/>
              </w:rPr>
              <w:t>i cm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964C" w14:textId="77777777" w:rsidR="00AE3FBA" w:rsidRPr="00AE3FBA" w:rsidRDefault="00AE3FBA" w:rsidP="00BF1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da-DK"/>
              </w:rPr>
            </w:pPr>
            <w:r w:rsidRPr="00AE3FBA">
              <w:rPr>
                <w:rFonts w:ascii="Calibri" w:eastAsia="Times New Roman" w:hAnsi="Calibri" w:cs="Calibri"/>
                <w:b/>
                <w:color w:val="000000"/>
                <w:lang w:eastAsia="da-DK"/>
              </w:rPr>
              <w:t>i cm</w:t>
            </w:r>
          </w:p>
        </w:tc>
      </w:tr>
      <w:tr w:rsidR="00AE3FBA" w:rsidRPr="00AE3FBA" w14:paraId="666C9BD8" w14:textId="77777777" w:rsidTr="00BF19D5">
        <w:trPr>
          <w:trHeight w:val="281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B4E5" w14:textId="77777777" w:rsidR="00AE3FBA" w:rsidRPr="00AE3FBA" w:rsidRDefault="00AE3FBA" w:rsidP="00BF1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E3FBA">
              <w:rPr>
                <w:rFonts w:ascii="Calibri" w:eastAsia="Times New Roman" w:hAnsi="Calibri" w:cs="Calibri"/>
                <w:color w:val="000000"/>
                <w:lang w:eastAsia="da-DK"/>
              </w:rPr>
              <w:t>40"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73D6" w14:textId="77777777" w:rsidR="00AE3FBA" w:rsidRPr="00AE3FBA" w:rsidRDefault="00AE3FBA" w:rsidP="00BF1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E3FBA">
              <w:rPr>
                <w:rFonts w:ascii="Calibri" w:eastAsia="Times New Roman" w:hAnsi="Calibri" w:cs="Calibri"/>
                <w:color w:val="000000"/>
                <w:lang w:eastAsia="da-DK"/>
              </w:rPr>
              <w:t>88,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8686" w14:textId="77777777" w:rsidR="00AE3FBA" w:rsidRPr="00AE3FBA" w:rsidRDefault="00AE3FBA" w:rsidP="00BF1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E3FBA">
              <w:rPr>
                <w:rFonts w:ascii="Calibri" w:eastAsia="Times New Roman" w:hAnsi="Calibri" w:cs="Calibri"/>
                <w:color w:val="000000"/>
                <w:lang w:eastAsia="da-DK"/>
              </w:rPr>
              <w:t>49,8</w:t>
            </w:r>
          </w:p>
        </w:tc>
      </w:tr>
      <w:tr w:rsidR="00AE3FBA" w:rsidRPr="00AE3FBA" w14:paraId="0172080A" w14:textId="77777777" w:rsidTr="00BF19D5">
        <w:trPr>
          <w:trHeight w:val="281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8D26" w14:textId="77777777" w:rsidR="00AE3FBA" w:rsidRPr="00AE3FBA" w:rsidRDefault="00AE3FBA" w:rsidP="00BF1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E3FBA">
              <w:rPr>
                <w:rFonts w:ascii="Calibri" w:eastAsia="Times New Roman" w:hAnsi="Calibri" w:cs="Calibri"/>
                <w:color w:val="000000"/>
                <w:lang w:eastAsia="da-DK"/>
              </w:rPr>
              <w:t>42"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E948" w14:textId="0CF34FE4" w:rsidR="00AE3FBA" w:rsidRPr="00AE3FBA" w:rsidRDefault="00AE3FBA" w:rsidP="00BF1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E3FBA">
              <w:rPr>
                <w:rFonts w:ascii="Calibri" w:eastAsia="Times New Roman" w:hAnsi="Calibri" w:cs="Calibri"/>
                <w:color w:val="000000"/>
                <w:lang w:eastAsia="da-DK"/>
              </w:rPr>
              <w:t>93</w:t>
            </w:r>
            <w:r w:rsidR="00CB5B60">
              <w:rPr>
                <w:rFonts w:ascii="Calibri" w:eastAsia="Times New Roman" w:hAnsi="Calibri" w:cs="Calibri"/>
                <w:color w:val="000000"/>
                <w:lang w:eastAsia="da-DK"/>
              </w:rPr>
              <w:t>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605F" w14:textId="77777777" w:rsidR="00AE3FBA" w:rsidRPr="00AE3FBA" w:rsidRDefault="00AE3FBA" w:rsidP="00BF1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E3FBA">
              <w:rPr>
                <w:rFonts w:ascii="Calibri" w:eastAsia="Times New Roman" w:hAnsi="Calibri" w:cs="Calibri"/>
                <w:color w:val="000000"/>
                <w:lang w:eastAsia="da-DK"/>
              </w:rPr>
              <w:t>52,3</w:t>
            </w:r>
          </w:p>
        </w:tc>
      </w:tr>
      <w:tr w:rsidR="00AE3FBA" w:rsidRPr="00AE3FBA" w14:paraId="2EBC6B5F" w14:textId="77777777" w:rsidTr="00BF19D5">
        <w:trPr>
          <w:trHeight w:val="281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0DD9" w14:textId="77777777" w:rsidR="00AE3FBA" w:rsidRPr="00AE3FBA" w:rsidRDefault="00AE3FBA" w:rsidP="00BF1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E3FBA">
              <w:rPr>
                <w:rFonts w:ascii="Calibri" w:eastAsia="Times New Roman" w:hAnsi="Calibri" w:cs="Calibri"/>
                <w:color w:val="000000"/>
                <w:lang w:eastAsia="da-DK"/>
              </w:rPr>
              <w:t>44"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09BC" w14:textId="77777777" w:rsidR="00AE3FBA" w:rsidRPr="00AE3FBA" w:rsidRDefault="00AE3FBA" w:rsidP="00BF1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E3FBA">
              <w:rPr>
                <w:rFonts w:ascii="Calibri" w:eastAsia="Times New Roman" w:hAnsi="Calibri" w:cs="Calibri"/>
                <w:color w:val="000000"/>
                <w:lang w:eastAsia="da-DK"/>
              </w:rPr>
              <w:t>97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56B7" w14:textId="77777777" w:rsidR="00AE3FBA" w:rsidRPr="00AE3FBA" w:rsidRDefault="00AE3FBA" w:rsidP="00BF1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E3FBA">
              <w:rPr>
                <w:rFonts w:ascii="Calibri" w:eastAsia="Times New Roman" w:hAnsi="Calibri" w:cs="Calibri"/>
                <w:color w:val="000000"/>
                <w:lang w:eastAsia="da-DK"/>
              </w:rPr>
              <w:t>54,8</w:t>
            </w:r>
          </w:p>
        </w:tc>
      </w:tr>
      <w:tr w:rsidR="00AE3FBA" w:rsidRPr="00AE3FBA" w14:paraId="65812DC4" w14:textId="77777777" w:rsidTr="00BF19D5">
        <w:trPr>
          <w:trHeight w:val="281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DA88" w14:textId="77777777" w:rsidR="00AE3FBA" w:rsidRPr="00AE3FBA" w:rsidRDefault="00AE3FBA" w:rsidP="00BF1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E3FBA">
              <w:rPr>
                <w:rFonts w:ascii="Calibri" w:eastAsia="Times New Roman" w:hAnsi="Calibri" w:cs="Calibri"/>
                <w:color w:val="000000"/>
                <w:lang w:eastAsia="da-DK"/>
              </w:rPr>
              <w:t>46"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3DAB" w14:textId="77777777" w:rsidR="00AE3FBA" w:rsidRPr="00AE3FBA" w:rsidRDefault="00AE3FBA" w:rsidP="00BF1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E3FBA">
              <w:rPr>
                <w:rFonts w:ascii="Calibri" w:eastAsia="Times New Roman" w:hAnsi="Calibri" w:cs="Calibri"/>
                <w:color w:val="000000"/>
                <w:lang w:eastAsia="da-DK"/>
              </w:rPr>
              <w:t>101,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8DAF" w14:textId="77777777" w:rsidR="00AE3FBA" w:rsidRPr="00AE3FBA" w:rsidRDefault="00AE3FBA" w:rsidP="00BF1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E3FBA">
              <w:rPr>
                <w:rFonts w:ascii="Calibri" w:eastAsia="Times New Roman" w:hAnsi="Calibri" w:cs="Calibri"/>
                <w:color w:val="000000"/>
                <w:lang w:eastAsia="da-DK"/>
              </w:rPr>
              <w:t>57,3</w:t>
            </w:r>
          </w:p>
        </w:tc>
      </w:tr>
      <w:tr w:rsidR="00AE3FBA" w:rsidRPr="00AE3FBA" w14:paraId="1FEA4152" w14:textId="77777777" w:rsidTr="00BF19D5">
        <w:trPr>
          <w:trHeight w:val="281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A513" w14:textId="77777777" w:rsidR="00AE3FBA" w:rsidRPr="00AE3FBA" w:rsidRDefault="00AE3FBA" w:rsidP="00BF1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E3FBA">
              <w:rPr>
                <w:rFonts w:ascii="Calibri" w:eastAsia="Times New Roman" w:hAnsi="Calibri" w:cs="Calibri"/>
                <w:color w:val="000000"/>
                <w:lang w:eastAsia="da-DK"/>
              </w:rPr>
              <w:t>48"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A0D1" w14:textId="77777777" w:rsidR="00AE3FBA" w:rsidRPr="00AE3FBA" w:rsidRDefault="00AE3FBA" w:rsidP="00BF1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E3FBA">
              <w:rPr>
                <w:rFonts w:ascii="Calibri" w:eastAsia="Times New Roman" w:hAnsi="Calibri" w:cs="Calibri"/>
                <w:color w:val="000000"/>
                <w:lang w:eastAsia="da-DK"/>
              </w:rPr>
              <w:t>106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66BE" w14:textId="77777777" w:rsidR="00AE3FBA" w:rsidRPr="00AE3FBA" w:rsidRDefault="00AE3FBA" w:rsidP="00BF1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E3FBA">
              <w:rPr>
                <w:rFonts w:ascii="Calibri" w:eastAsia="Times New Roman" w:hAnsi="Calibri" w:cs="Calibri"/>
                <w:color w:val="000000"/>
                <w:lang w:eastAsia="da-DK"/>
              </w:rPr>
              <w:t>59,8</w:t>
            </w:r>
          </w:p>
        </w:tc>
      </w:tr>
      <w:tr w:rsidR="00AE3FBA" w:rsidRPr="00AE3FBA" w14:paraId="57441FC6" w14:textId="77777777" w:rsidTr="00BF19D5">
        <w:trPr>
          <w:trHeight w:val="281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A666" w14:textId="77777777" w:rsidR="00AE3FBA" w:rsidRPr="00AE3FBA" w:rsidRDefault="00AE3FBA" w:rsidP="00BF1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E3FBA">
              <w:rPr>
                <w:rFonts w:ascii="Calibri" w:eastAsia="Times New Roman" w:hAnsi="Calibri" w:cs="Calibri"/>
                <w:color w:val="000000"/>
                <w:lang w:eastAsia="da-DK"/>
              </w:rPr>
              <w:t>50"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9F6D" w14:textId="77777777" w:rsidR="00AE3FBA" w:rsidRPr="00AE3FBA" w:rsidRDefault="00AE3FBA" w:rsidP="00BF1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E3FBA">
              <w:rPr>
                <w:rFonts w:ascii="Calibri" w:eastAsia="Times New Roman" w:hAnsi="Calibri" w:cs="Calibri"/>
                <w:color w:val="000000"/>
                <w:lang w:eastAsia="da-DK"/>
              </w:rPr>
              <w:t>110,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E28D" w14:textId="77777777" w:rsidR="00AE3FBA" w:rsidRPr="00AE3FBA" w:rsidRDefault="00AE3FBA" w:rsidP="00BF1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E3FBA">
              <w:rPr>
                <w:rFonts w:ascii="Calibri" w:eastAsia="Times New Roman" w:hAnsi="Calibri" w:cs="Calibri"/>
                <w:color w:val="000000"/>
                <w:lang w:eastAsia="da-DK"/>
              </w:rPr>
              <w:t>62,3</w:t>
            </w:r>
          </w:p>
        </w:tc>
      </w:tr>
      <w:tr w:rsidR="00AE3FBA" w:rsidRPr="00AE3FBA" w14:paraId="213B3E87" w14:textId="77777777" w:rsidTr="00BF19D5">
        <w:trPr>
          <w:trHeight w:val="281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E5FD" w14:textId="77777777" w:rsidR="00AE3FBA" w:rsidRPr="00AE3FBA" w:rsidRDefault="00AE3FBA" w:rsidP="00BF1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E3FBA">
              <w:rPr>
                <w:rFonts w:ascii="Calibri" w:eastAsia="Times New Roman" w:hAnsi="Calibri" w:cs="Calibri"/>
                <w:color w:val="000000"/>
                <w:lang w:eastAsia="da-DK"/>
              </w:rPr>
              <w:t>55"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0CCD" w14:textId="77777777" w:rsidR="00AE3FBA" w:rsidRPr="00AE3FBA" w:rsidRDefault="00AE3FBA" w:rsidP="00BF1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E3FBA">
              <w:rPr>
                <w:rFonts w:ascii="Calibri" w:eastAsia="Times New Roman" w:hAnsi="Calibri" w:cs="Calibri"/>
                <w:color w:val="000000"/>
                <w:lang w:eastAsia="da-DK"/>
              </w:rPr>
              <w:t>121,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F1E9" w14:textId="77777777" w:rsidR="00AE3FBA" w:rsidRPr="00AE3FBA" w:rsidRDefault="00AE3FBA" w:rsidP="00BF1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E3FBA">
              <w:rPr>
                <w:rFonts w:ascii="Calibri" w:eastAsia="Times New Roman" w:hAnsi="Calibri" w:cs="Calibri"/>
                <w:color w:val="000000"/>
                <w:lang w:eastAsia="da-DK"/>
              </w:rPr>
              <w:t>68,5</w:t>
            </w:r>
          </w:p>
        </w:tc>
      </w:tr>
      <w:tr w:rsidR="00AE3FBA" w:rsidRPr="00AE3FBA" w14:paraId="2015E0A7" w14:textId="77777777" w:rsidTr="00BF19D5">
        <w:trPr>
          <w:trHeight w:val="281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946F" w14:textId="77777777" w:rsidR="00AE3FBA" w:rsidRPr="00AE3FBA" w:rsidRDefault="00AE3FBA" w:rsidP="00BF1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E3FBA">
              <w:rPr>
                <w:rFonts w:ascii="Calibri" w:eastAsia="Times New Roman" w:hAnsi="Calibri" w:cs="Calibri"/>
                <w:color w:val="000000"/>
                <w:lang w:eastAsia="da-DK"/>
              </w:rPr>
              <w:t>60"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6CE4" w14:textId="77777777" w:rsidR="00AE3FBA" w:rsidRPr="00AE3FBA" w:rsidRDefault="00AE3FBA" w:rsidP="00BF1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E3FBA">
              <w:rPr>
                <w:rFonts w:ascii="Calibri" w:eastAsia="Times New Roman" w:hAnsi="Calibri" w:cs="Calibri"/>
                <w:color w:val="000000"/>
                <w:lang w:eastAsia="da-DK"/>
              </w:rPr>
              <w:t>132,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6FBA" w14:textId="77777777" w:rsidR="00AE3FBA" w:rsidRPr="00AE3FBA" w:rsidRDefault="00AE3FBA" w:rsidP="00BF1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E3FBA">
              <w:rPr>
                <w:rFonts w:ascii="Calibri" w:eastAsia="Times New Roman" w:hAnsi="Calibri" w:cs="Calibri"/>
                <w:color w:val="000000"/>
                <w:lang w:eastAsia="da-DK"/>
              </w:rPr>
              <w:t>74,7</w:t>
            </w:r>
          </w:p>
        </w:tc>
      </w:tr>
      <w:tr w:rsidR="00AE3FBA" w:rsidRPr="00AE3FBA" w14:paraId="2C0776EC" w14:textId="77777777" w:rsidTr="00BF19D5">
        <w:trPr>
          <w:trHeight w:val="281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3559" w14:textId="77777777" w:rsidR="00AE3FBA" w:rsidRPr="00AE3FBA" w:rsidRDefault="00AE3FBA" w:rsidP="00BF1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E3FBA">
              <w:rPr>
                <w:rFonts w:ascii="Calibri" w:eastAsia="Times New Roman" w:hAnsi="Calibri" w:cs="Calibri"/>
                <w:color w:val="000000"/>
                <w:lang w:eastAsia="da-DK"/>
              </w:rPr>
              <w:t>65"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402C" w14:textId="77777777" w:rsidR="00AE3FBA" w:rsidRPr="00AE3FBA" w:rsidRDefault="00AE3FBA" w:rsidP="00BF1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E3FBA">
              <w:rPr>
                <w:rFonts w:ascii="Calibri" w:eastAsia="Times New Roman" w:hAnsi="Calibri" w:cs="Calibri"/>
                <w:color w:val="000000"/>
                <w:lang w:eastAsia="da-DK"/>
              </w:rPr>
              <w:t>143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8B3D" w14:textId="77777777" w:rsidR="00AE3FBA" w:rsidRPr="00AE3FBA" w:rsidRDefault="00AE3FBA" w:rsidP="00BF1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E3FBA">
              <w:rPr>
                <w:rFonts w:ascii="Calibri" w:eastAsia="Times New Roman" w:hAnsi="Calibri" w:cs="Calibri"/>
                <w:color w:val="000000"/>
                <w:lang w:eastAsia="da-DK"/>
              </w:rPr>
              <w:t>80,9</w:t>
            </w:r>
          </w:p>
        </w:tc>
      </w:tr>
    </w:tbl>
    <w:p w14:paraId="1C70868A" w14:textId="43785BEC" w:rsidR="00407DA5" w:rsidRDefault="00AE3FBA">
      <w:r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39AE6249" wp14:editId="2DE21E57">
                <wp:simplePos x="0" y="0"/>
                <wp:positionH relativeFrom="column">
                  <wp:posOffset>3081655</wp:posOffset>
                </wp:positionH>
                <wp:positionV relativeFrom="paragraph">
                  <wp:posOffset>142240</wp:posOffset>
                </wp:positionV>
                <wp:extent cx="2884170" cy="1667510"/>
                <wp:effectExtent l="0" t="0" r="0" b="8890"/>
                <wp:wrapSquare wrapText="bothSides"/>
                <wp:docPr id="33" name="Gruppe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170" cy="1667510"/>
                          <a:chOff x="184036" y="290933"/>
                          <a:chExt cx="3072239" cy="1899817"/>
                        </a:xfrm>
                      </wpg:grpSpPr>
                      <pic:pic xmlns:pic="http://schemas.openxmlformats.org/drawingml/2006/picture">
                        <pic:nvPicPr>
                          <pic:cNvPr id="1" name="Billede 1" descr="#Decorativ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99" t="-1" r="13402" b="16616"/>
                          <a:stretch/>
                        </pic:blipFill>
                        <pic:spPr bwMode="auto">
                          <a:xfrm>
                            <a:off x="184036" y="290933"/>
                            <a:ext cx="3072239" cy="18998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" name="Rektangel 32" descr="#Decorative"/>
                        <wps:cNvSpPr/>
                        <wps:spPr>
                          <a:xfrm rot="19851585">
                            <a:off x="942975" y="1057275"/>
                            <a:ext cx="1460310" cy="327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0265C9" w14:textId="59D4D45A" w:rsidR="00C24AB4" w:rsidRDefault="00C24AB4" w:rsidP="00C24AB4">
                              <w:pPr>
                                <w:jc w:val="center"/>
                              </w:pPr>
                              <w:r>
                                <w:t>Større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AE6249" id="Gruppe 33" o:spid="_x0000_s1028" style="position:absolute;margin-left:242.65pt;margin-top:11.2pt;width:227.1pt;height:131.3pt;z-index:251650048;mso-width-relative:margin;mso-height-relative:margin" coordorigin="1840,2909" coordsize="30722,189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lede 1" o:spid="_x0000_s1029" type="#_x0000_t75" alt="#Decorative" style="position:absolute;left:1840;top:2909;width:30722;height:18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">
                  <v:imagedata r:id="rId12" o:title="#Decorative" croptop="-1f" cropbottom="10889f" cropleft="7405f" cropright="8783f"/>
                  <v:path arrowok="t"/>
                </v:shape>
                <v:rect id="Rektangel 32" o:spid="_x0000_s1030" alt="#Decorative" style="position:absolute;left:9429;top:10572;width:14603;height:3276;rotation:-190973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" filled="f" stroked="f" strokeweight="1pt">
                  <v:textbox>
                    <w:txbxContent>
                      <w:p w14:paraId="530265C9" w14:textId="59D4D45A" w:rsidR="00C24AB4" w:rsidRDefault="00C24AB4" w:rsidP="00C24AB4">
                        <w:pPr>
                          <w:jc w:val="center"/>
                        </w:pPr>
                        <w:r>
                          <w:t>Størrelse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noProof/>
          <w:lang w:eastAsia="da-DK"/>
        </w:rPr>
        <w:t xml:space="preserve"> </w:t>
      </w:r>
    </w:p>
    <w:p w14:paraId="7F1E2BCE" w14:textId="53CE6496" w:rsidR="00407DA5" w:rsidRDefault="00CB5B60" w:rsidP="001C470D">
      <w:pPr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40316F" wp14:editId="4B0834DF">
                <wp:simplePos x="0" y="0"/>
                <wp:positionH relativeFrom="column">
                  <wp:posOffset>2985135</wp:posOffset>
                </wp:positionH>
                <wp:positionV relativeFrom="paragraph">
                  <wp:posOffset>54610</wp:posOffset>
                </wp:positionV>
                <wp:extent cx="0" cy="1333500"/>
                <wp:effectExtent l="95250" t="38100" r="57150" b="57150"/>
                <wp:wrapNone/>
                <wp:docPr id="11" name="Lige pilforbindel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0"/>
                        </a:xfrm>
                        <a:prstGeom prst="straightConnector1">
                          <a:avLst/>
                        </a:prstGeom>
                        <a:ln w="12700"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3D472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11" o:spid="_x0000_s1026" type="#_x0000_t32" style="position:absolute;margin-left:235.05pt;margin-top:4.3pt;width:0;height:1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" strokecolor="#5b9bd5 [3204]" strokeweight="1pt">
                <v:stroke startarrow="open" endarrow="open" joinstyle="miter"/>
              </v:shape>
            </w:pict>
          </mc:Fallback>
        </mc:AlternateContent>
      </w:r>
    </w:p>
    <w:p w14:paraId="7ACA42B9" w14:textId="206FA368" w:rsidR="00407DA5" w:rsidRDefault="0092002A" w:rsidP="001C470D">
      <w:pPr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39553C" wp14:editId="0FB2C261">
                <wp:simplePos x="0" y="0"/>
                <wp:positionH relativeFrom="column">
                  <wp:posOffset>4498975</wp:posOffset>
                </wp:positionH>
                <wp:positionV relativeFrom="paragraph">
                  <wp:posOffset>6985</wp:posOffset>
                </wp:positionV>
                <wp:extent cx="0" cy="2628900"/>
                <wp:effectExtent l="0" t="76200" r="19050" b="114300"/>
                <wp:wrapNone/>
                <wp:docPr id="25" name="Lige pilforbindel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2628900"/>
                        </a:xfrm>
                        <a:prstGeom prst="straightConnector1">
                          <a:avLst/>
                        </a:prstGeom>
                        <a:ln w="12700"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3AB632F" id="Lige pilforbindelse 25" o:spid="_x0000_s1026" type="#_x0000_t32" style="position:absolute;margin-left:354.25pt;margin-top:.55pt;width:0;height:207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" strokecolor="#5b9bd5 [3204]" strokeweight="1pt">
                <v:stroke startarrow="open" endarrow="open" joinstyle="miter"/>
              </v:shape>
            </w:pict>
          </mc:Fallback>
        </mc:AlternateContent>
      </w:r>
      <w:r w:rsidR="00CB5B60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792611" wp14:editId="44A55B23">
                <wp:simplePos x="0" y="0"/>
                <wp:positionH relativeFrom="column">
                  <wp:posOffset>2718435</wp:posOffset>
                </wp:positionH>
                <wp:positionV relativeFrom="paragraph">
                  <wp:posOffset>207010</wp:posOffset>
                </wp:positionV>
                <wp:extent cx="342900" cy="276225"/>
                <wp:effectExtent l="0" t="0" r="0" b="2540"/>
                <wp:wrapNone/>
                <wp:docPr id="27" name="Tekstfelt 27" descr="#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E12060" w14:textId="2E753816" w:rsidR="00CB5B60" w:rsidRPr="00CB5B60" w:rsidRDefault="00CB5B60" w:rsidP="00CB5B60">
                            <w:pPr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>Højd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92611" id="Tekstfelt 27" o:spid="_x0000_s1031" type="#_x0000_t202" alt="#Decorative" style="position:absolute;margin-left:214.05pt;margin-top:16.3pt;width:27pt;height:21.75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" filled="f" stroked="f" strokeweight=".5pt">
                <v:textbox style="layout-flow:vertical;mso-layout-flow-alt:bottom-to-top">
                  <w:txbxContent>
                    <w:p w14:paraId="61E12060" w14:textId="2E753816" w:rsidR="00CB5B60" w:rsidRPr="00CB5B60" w:rsidRDefault="00CB5B60" w:rsidP="00CB5B60">
                      <w:pPr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</w:rPr>
                        <w:t>Højde</w:t>
                      </w:r>
                    </w:p>
                  </w:txbxContent>
                </v:textbox>
              </v:shape>
            </w:pict>
          </mc:Fallback>
        </mc:AlternateContent>
      </w:r>
    </w:p>
    <w:p w14:paraId="690D1D1A" w14:textId="5E2547C6" w:rsidR="00AE3FBA" w:rsidRDefault="00AE3FBA" w:rsidP="001C470D">
      <w:pPr>
        <w:rPr>
          <w:rFonts w:ascii="Arial Rounded MT Bold" w:hAnsi="Arial Rounded MT Bold"/>
        </w:rPr>
      </w:pPr>
    </w:p>
    <w:p w14:paraId="061F66B1" w14:textId="37EEEE4D" w:rsidR="00AE3FBA" w:rsidRDefault="00AE3FBA" w:rsidP="001C470D">
      <w:pPr>
        <w:rPr>
          <w:rFonts w:ascii="Arial Rounded MT Bold" w:hAnsi="Arial Rounded MT Bold"/>
        </w:rPr>
      </w:pPr>
    </w:p>
    <w:p w14:paraId="37264B0C" w14:textId="7B11D50A" w:rsidR="00AE3FBA" w:rsidRDefault="00AE3FBA" w:rsidP="001C470D">
      <w:pPr>
        <w:rPr>
          <w:rFonts w:ascii="Arial Rounded MT Bold" w:hAnsi="Arial Rounded MT Bold"/>
        </w:rPr>
      </w:pPr>
    </w:p>
    <w:p w14:paraId="54643911" w14:textId="75DC8978" w:rsidR="00AE3FBA" w:rsidRDefault="0092002A" w:rsidP="001C470D">
      <w:pPr>
        <w:rPr>
          <w:rFonts w:ascii="Arial Rounded MT Bold" w:hAnsi="Arial Rounded MT Bold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5ED9F0" wp14:editId="3320DC1D">
                <wp:simplePos x="0" y="0"/>
                <wp:positionH relativeFrom="column">
                  <wp:posOffset>4194810</wp:posOffset>
                </wp:positionH>
                <wp:positionV relativeFrom="paragraph">
                  <wp:posOffset>188595</wp:posOffset>
                </wp:positionV>
                <wp:extent cx="914400" cy="276225"/>
                <wp:effectExtent l="0" t="0" r="0" b="0"/>
                <wp:wrapNone/>
                <wp:docPr id="26" name="Tekstfelt 26" descr="#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B19F73" w14:textId="7B006376" w:rsidR="00CB5B60" w:rsidRPr="00CB5B60" w:rsidRDefault="00CB5B60">
                            <w:pPr>
                              <w:rPr>
                                <w:color w:val="7030A0"/>
                              </w:rPr>
                            </w:pPr>
                            <w:r w:rsidRPr="00CB5B60">
                              <w:rPr>
                                <w:color w:val="7030A0"/>
                              </w:rPr>
                              <w:t>Bred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ED9F0" id="Tekstfelt 26" o:spid="_x0000_s1032" type="#_x0000_t202" alt="#Decorative" style="position:absolute;margin-left:330.3pt;margin-top:14.85pt;width:1in;height:21.75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" filled="f" stroked="f" strokeweight=".5pt">
                <v:textbox>
                  <w:txbxContent>
                    <w:p w14:paraId="1BB19F73" w14:textId="7B006376" w:rsidR="00CB5B60" w:rsidRPr="00CB5B60" w:rsidRDefault="00CB5B60">
                      <w:pPr>
                        <w:rPr>
                          <w:color w:val="7030A0"/>
                        </w:rPr>
                      </w:pPr>
                      <w:r w:rsidRPr="00CB5B60">
                        <w:rPr>
                          <w:color w:val="7030A0"/>
                        </w:rPr>
                        <w:t>Bredde</w:t>
                      </w:r>
                    </w:p>
                  </w:txbxContent>
                </v:textbox>
              </v:shape>
            </w:pict>
          </mc:Fallback>
        </mc:AlternateContent>
      </w:r>
    </w:p>
    <w:p w14:paraId="72CB7E31" w14:textId="1F1BC3E1" w:rsidR="00AE3FBA" w:rsidRDefault="00AE3FBA" w:rsidP="001C470D">
      <w:pPr>
        <w:rPr>
          <w:rFonts w:ascii="Arial Rounded MT Bold" w:hAnsi="Arial Rounded MT Bold"/>
        </w:rPr>
      </w:pPr>
      <w:bookmarkStart w:id="0" w:name="_GoBack"/>
      <w:bookmarkEnd w:id="0"/>
    </w:p>
    <w:p w14:paraId="102F3F5D" w14:textId="77777777" w:rsidR="00AE3FBA" w:rsidRDefault="00AE3FBA" w:rsidP="001C470D">
      <w:pPr>
        <w:rPr>
          <w:rFonts w:ascii="Arial Rounded MT Bold" w:hAnsi="Arial Rounded MT Bold"/>
        </w:rPr>
      </w:pPr>
    </w:p>
    <w:p w14:paraId="021B168C" w14:textId="3687BB75" w:rsidR="001C470D" w:rsidRPr="00880290" w:rsidRDefault="001C470D" w:rsidP="001C470D">
      <w:pPr>
        <w:rPr>
          <w:rFonts w:ascii="Arial Rounded MT Bold" w:hAnsi="Arial Rounded MT Bold"/>
        </w:rPr>
      </w:pPr>
      <w:r w:rsidRPr="00880290">
        <w:rPr>
          <w:rFonts w:ascii="Arial Rounded MT Bold" w:hAnsi="Arial Rounded MT Bold"/>
        </w:rPr>
        <w:t>Størrelsen på dit TV skal passe til stuen</w:t>
      </w:r>
    </w:p>
    <w:p w14:paraId="643CAB82" w14:textId="628BF98D" w:rsidR="001C470D" w:rsidRPr="001C470D" w:rsidRDefault="001C470D" w:rsidP="001C470D">
      <w:r w:rsidRPr="001C470D">
        <w:t>Afstanden mel</w:t>
      </w:r>
      <w:r>
        <w:t xml:space="preserve">lem </w:t>
      </w:r>
      <w:r w:rsidR="005F1B8C">
        <w:t xml:space="preserve">din </w:t>
      </w:r>
      <w:r>
        <w:t>sofa og dit TV</w:t>
      </w:r>
      <w:r w:rsidRPr="001C470D">
        <w:t xml:space="preserve"> skal være så behagelig som muligt, så du både kan se de nødvendige detaljer og ikke anstrenger dine øjne.</w:t>
      </w:r>
    </w:p>
    <w:p w14:paraId="068C9258" w14:textId="689E4B98" w:rsidR="001C470D" w:rsidRPr="001C470D" w:rsidRDefault="001C470D" w:rsidP="001C470D">
      <w:r w:rsidRPr="001C470D">
        <w:t xml:space="preserve">Skærmens </w:t>
      </w:r>
      <w:r w:rsidR="00E63E87">
        <w:t xml:space="preserve">optimale </w:t>
      </w:r>
      <w:r w:rsidRPr="001C470D">
        <w:t xml:space="preserve">størrelse </w:t>
      </w:r>
      <w:r w:rsidR="00E63E87">
        <w:t>afhænger af</w:t>
      </w:r>
      <w:r w:rsidRPr="001C470D">
        <w:t xml:space="preserve">, hvor langt væk du </w:t>
      </w:r>
      <w:r w:rsidR="00E63E87">
        <w:t>kommer til at</w:t>
      </w:r>
      <w:r>
        <w:t xml:space="preserve"> sidde fra dit TV</w:t>
      </w:r>
      <w:r w:rsidRPr="001C470D">
        <w:t>.</w:t>
      </w:r>
    </w:p>
    <w:p w14:paraId="59D6E49A" w14:textId="6B1D05B7" w:rsidR="001C470D" w:rsidRPr="001C470D" w:rsidRDefault="001C470D" w:rsidP="001C470D">
      <w:r w:rsidRPr="001C470D">
        <w:t xml:space="preserve">Den optimale afstand </w:t>
      </w:r>
      <w:r>
        <w:t>fra TV</w:t>
      </w:r>
      <w:r w:rsidRPr="001C470D">
        <w:t xml:space="preserve"> til sofa kan du </w:t>
      </w:r>
      <w:r w:rsidR="00E63E87">
        <w:t>se her</w:t>
      </w:r>
      <w:r w:rsidRPr="001C470D">
        <w:t>:</w:t>
      </w:r>
      <w:r w:rsidR="001C68EE" w:rsidRPr="001C68EE">
        <w:t xml:space="preserve"> </w:t>
      </w:r>
    </w:p>
    <w:p w14:paraId="240CCF59" w14:textId="3547DEF9" w:rsidR="001C470D" w:rsidRDefault="001C68EE" w:rsidP="00834078">
      <w:pPr>
        <w:pStyle w:val="Listeafsnit"/>
        <w:numPr>
          <w:ilvl w:val="0"/>
          <w:numId w:val="2"/>
        </w:numPr>
      </w:pPr>
      <w:r>
        <w:rPr>
          <w:noProof/>
          <w:lang w:eastAsia="da-DK"/>
        </w:rPr>
        <w:drawing>
          <wp:anchor distT="0" distB="0" distL="114300" distR="114300" simplePos="0" relativeHeight="251624448" behindDoc="0" locked="0" layoutInCell="1" allowOverlap="1" wp14:anchorId="289EF98A" wp14:editId="3316D583">
            <wp:simplePos x="0" y="0"/>
            <wp:positionH relativeFrom="column">
              <wp:posOffset>2289810</wp:posOffset>
            </wp:positionH>
            <wp:positionV relativeFrom="paragraph">
              <wp:posOffset>148590</wp:posOffset>
            </wp:positionV>
            <wp:extent cx="2989580" cy="1466850"/>
            <wp:effectExtent l="0" t="0" r="1270" b="0"/>
            <wp:wrapSquare wrapText="bothSides"/>
            <wp:docPr id="2" name="Billede 2" descr="#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ecordere.dk/wp-content/uploads/2015/11/Image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34" b="36879"/>
                    <a:stretch/>
                  </pic:blipFill>
                  <pic:spPr bwMode="auto">
                    <a:xfrm>
                      <a:off x="0" y="0"/>
                      <a:ext cx="298958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C470D" w:rsidRPr="001C470D">
        <w:t xml:space="preserve">40 tommer: </w:t>
      </w:r>
      <w:r w:rsidR="00CB5B60">
        <w:t xml:space="preserve"> </w:t>
      </w:r>
      <w:r w:rsidR="001C470D" w:rsidRPr="001C470D">
        <w:t xml:space="preserve">2,4 m </w:t>
      </w:r>
    </w:p>
    <w:p w14:paraId="1A7B5649" w14:textId="17CBF484" w:rsidR="001C470D" w:rsidRPr="001C470D" w:rsidRDefault="001C470D" w:rsidP="00834078">
      <w:pPr>
        <w:pStyle w:val="Listeafsnit"/>
        <w:numPr>
          <w:ilvl w:val="0"/>
          <w:numId w:val="2"/>
        </w:numPr>
      </w:pPr>
      <w:r>
        <w:t xml:space="preserve">42 tommer: </w:t>
      </w:r>
      <w:r w:rsidR="00CB5B60">
        <w:t xml:space="preserve"> </w:t>
      </w:r>
      <w:r>
        <w:t>2,5 m</w:t>
      </w:r>
    </w:p>
    <w:p w14:paraId="08A9F6E7" w14:textId="606C5776" w:rsidR="001C470D" w:rsidRPr="001C470D" w:rsidRDefault="001C470D" w:rsidP="001C470D">
      <w:pPr>
        <w:pStyle w:val="Listeafsnit"/>
        <w:numPr>
          <w:ilvl w:val="0"/>
          <w:numId w:val="2"/>
        </w:numPr>
      </w:pPr>
      <w:r w:rsidRPr="001C470D">
        <w:t xml:space="preserve">44 tommer: </w:t>
      </w:r>
      <w:r w:rsidR="00CB5B60">
        <w:t xml:space="preserve"> </w:t>
      </w:r>
      <w:r w:rsidRPr="001C470D">
        <w:t>2,6 m</w:t>
      </w:r>
    </w:p>
    <w:p w14:paraId="7B71C139" w14:textId="66633C93" w:rsidR="001C470D" w:rsidRPr="001C470D" w:rsidRDefault="001C470D" w:rsidP="001C470D">
      <w:pPr>
        <w:pStyle w:val="Listeafsnit"/>
        <w:numPr>
          <w:ilvl w:val="0"/>
          <w:numId w:val="2"/>
        </w:numPr>
      </w:pPr>
      <w:r w:rsidRPr="001C470D">
        <w:t xml:space="preserve">46 tommer: </w:t>
      </w:r>
      <w:r w:rsidR="00CB5B60">
        <w:t xml:space="preserve"> </w:t>
      </w:r>
      <w:r w:rsidRPr="001C470D">
        <w:t>2,7 m</w:t>
      </w:r>
    </w:p>
    <w:p w14:paraId="560EA895" w14:textId="11150610" w:rsidR="001C470D" w:rsidRPr="001C470D" w:rsidRDefault="001C470D" w:rsidP="001C470D">
      <w:pPr>
        <w:pStyle w:val="Listeafsnit"/>
        <w:numPr>
          <w:ilvl w:val="0"/>
          <w:numId w:val="2"/>
        </w:numPr>
      </w:pPr>
      <w:r w:rsidRPr="001C470D">
        <w:t xml:space="preserve">48 tommer: </w:t>
      </w:r>
      <w:r w:rsidR="00CB5B60">
        <w:t xml:space="preserve"> </w:t>
      </w:r>
      <w:r w:rsidRPr="001C470D">
        <w:t>2,8 m</w:t>
      </w:r>
    </w:p>
    <w:p w14:paraId="0B664628" w14:textId="70686DA5" w:rsidR="001C470D" w:rsidRPr="001C470D" w:rsidRDefault="001C470D" w:rsidP="001C470D">
      <w:pPr>
        <w:pStyle w:val="Listeafsnit"/>
        <w:numPr>
          <w:ilvl w:val="0"/>
          <w:numId w:val="2"/>
        </w:numPr>
      </w:pPr>
      <w:r w:rsidRPr="001C470D">
        <w:t xml:space="preserve">50 tommer: </w:t>
      </w:r>
      <w:r w:rsidR="00CB5B60">
        <w:t xml:space="preserve"> </w:t>
      </w:r>
      <w:r w:rsidRPr="001C470D">
        <w:t>2,9 m</w:t>
      </w:r>
    </w:p>
    <w:p w14:paraId="6D9E20D4" w14:textId="4C5DE27F" w:rsidR="001C470D" w:rsidRPr="001C470D" w:rsidRDefault="001C470D" w:rsidP="001C470D">
      <w:pPr>
        <w:pStyle w:val="Listeafsnit"/>
        <w:numPr>
          <w:ilvl w:val="0"/>
          <w:numId w:val="2"/>
        </w:numPr>
      </w:pPr>
      <w:r w:rsidRPr="001C470D">
        <w:t xml:space="preserve">55 tommer: </w:t>
      </w:r>
      <w:r w:rsidR="00CB5B60">
        <w:t xml:space="preserve"> </w:t>
      </w:r>
      <w:r w:rsidRPr="001C470D">
        <w:t>3,2 m</w:t>
      </w:r>
    </w:p>
    <w:p w14:paraId="665E5CF9" w14:textId="7BA8BC73" w:rsidR="001C470D" w:rsidRPr="001C470D" w:rsidRDefault="001C470D" w:rsidP="001C470D">
      <w:pPr>
        <w:pStyle w:val="Listeafsnit"/>
        <w:numPr>
          <w:ilvl w:val="0"/>
          <w:numId w:val="2"/>
        </w:numPr>
      </w:pPr>
      <w:r w:rsidRPr="001C470D">
        <w:t xml:space="preserve">60 tommer: </w:t>
      </w:r>
      <w:r w:rsidR="00CB5B60">
        <w:t xml:space="preserve"> </w:t>
      </w:r>
      <w:r w:rsidRPr="001C470D">
        <w:t>3,4 m</w:t>
      </w:r>
    </w:p>
    <w:p w14:paraId="17965BB8" w14:textId="0832AB8B" w:rsidR="00D60130" w:rsidRDefault="001C470D" w:rsidP="00843264">
      <w:pPr>
        <w:pStyle w:val="Listeafsnit"/>
        <w:numPr>
          <w:ilvl w:val="0"/>
          <w:numId w:val="2"/>
        </w:numPr>
      </w:pPr>
      <w:r w:rsidRPr="001C470D">
        <w:t xml:space="preserve">65 tommer: </w:t>
      </w:r>
      <w:r w:rsidR="00CB5B60">
        <w:t xml:space="preserve"> </w:t>
      </w:r>
      <w:r w:rsidRPr="001C470D">
        <w:t>3,6 m</w:t>
      </w:r>
    </w:p>
    <w:p w14:paraId="62C78981" w14:textId="77777777" w:rsidR="00D60130" w:rsidRDefault="00D60130">
      <w:pPr>
        <w:sectPr w:rsidR="00D60130">
          <w:headerReference w:type="default" r:id="rId14"/>
          <w:footerReference w:type="default" r:id="rId15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15D672FE" w14:textId="77777777" w:rsidR="00D60130" w:rsidRPr="00880290" w:rsidRDefault="00D60130" w:rsidP="00D60130">
      <w:pPr>
        <w:rPr>
          <w:rFonts w:ascii="Arial Rounded MT Bold" w:hAnsi="Arial Rounded MT Bold"/>
        </w:rPr>
      </w:pPr>
      <w:r w:rsidRPr="00880290">
        <w:rPr>
          <w:rFonts w:ascii="Arial Rounded MT Bold" w:hAnsi="Arial Rounded MT Bold"/>
        </w:rPr>
        <w:lastRenderedPageBreak/>
        <w:t>Stuen</w:t>
      </w:r>
    </w:p>
    <w:p w14:paraId="0DC211A5" w14:textId="2A69290B" w:rsidR="00D60130" w:rsidRDefault="00D60130" w:rsidP="00343B00">
      <w:pPr>
        <w:spacing w:after="60"/>
      </w:pPr>
      <w:r>
        <w:t>Din stue er 9 m lang og 4 m bred.</w:t>
      </w:r>
      <w:r w:rsidR="00343B00">
        <w:t xml:space="preserve"> </w:t>
      </w:r>
    </w:p>
    <w:p w14:paraId="62BAB5E9" w14:textId="0D65129F" w:rsidR="005F1B8C" w:rsidRDefault="005F1B8C" w:rsidP="00343B00">
      <w:pPr>
        <w:spacing w:after="60"/>
      </w:pPr>
      <w:r>
        <w:t xml:space="preserve">Herunder er en </w:t>
      </w:r>
      <w:r w:rsidR="003A0368">
        <w:t xml:space="preserve">tegning i målestok 1:40 af stuen, </w:t>
      </w:r>
      <w:r>
        <w:t>og hvordan møblerne står.</w:t>
      </w:r>
      <w:r w:rsidR="00880290">
        <w:t xml:space="preserve"> </w:t>
      </w:r>
    </w:p>
    <w:p w14:paraId="44E2462E" w14:textId="351A7AD3" w:rsidR="00343B00" w:rsidRDefault="005F1B8C" w:rsidP="00343B00">
      <w:pPr>
        <w:spacing w:after="60"/>
      </w:pPr>
      <w:proofErr w:type="spellStart"/>
      <w:r>
        <w:t>TV’et</w:t>
      </w:r>
      <w:proofErr w:type="spellEnd"/>
      <w:r>
        <w:t xml:space="preserve"> skal hænge på væggen i nærheden af TV-stikket.</w:t>
      </w:r>
      <w:r w:rsidR="00343B00">
        <w:t xml:space="preserve"> </w:t>
      </w:r>
    </w:p>
    <w:p w14:paraId="206A2913" w14:textId="01FBC333" w:rsidR="0041444C" w:rsidRDefault="00CC0D93">
      <w:r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27C202B" wp14:editId="7010D480">
                <wp:simplePos x="0" y="0"/>
                <wp:positionH relativeFrom="column">
                  <wp:posOffset>480060</wp:posOffset>
                </wp:positionH>
                <wp:positionV relativeFrom="paragraph">
                  <wp:posOffset>73025</wp:posOffset>
                </wp:positionV>
                <wp:extent cx="8429625" cy="4095750"/>
                <wp:effectExtent l="0" t="0" r="9525" b="0"/>
                <wp:wrapNone/>
                <wp:docPr id="8" name="Grup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29625" cy="4095750"/>
                          <a:chOff x="476250" y="0"/>
                          <a:chExt cx="8429625" cy="4095750"/>
                        </a:xfrm>
                      </wpg:grpSpPr>
                      <wpg:grpSp>
                        <wpg:cNvPr id="35" name="Gruppe 35"/>
                        <wpg:cNvGrpSpPr/>
                        <wpg:grpSpPr>
                          <a:xfrm>
                            <a:off x="476250" y="0"/>
                            <a:ext cx="8429625" cy="3867150"/>
                            <a:chOff x="85725" y="57150"/>
                            <a:chExt cx="8429625" cy="3867150"/>
                          </a:xfrm>
                        </wpg:grpSpPr>
                        <wps:wsp>
                          <wps:cNvPr id="29" name="Tekstfelt 29" descr="#Decorative"/>
                          <wps:cNvSpPr txBox="1"/>
                          <wps:spPr>
                            <a:xfrm>
                              <a:off x="8001000" y="3629025"/>
                              <a:ext cx="51435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4C3393" w14:textId="05F52C1F" w:rsidR="003A0368" w:rsidRPr="003A0368" w:rsidRDefault="003A0368">
                                <w:pPr>
                                  <w:rPr>
                                    <w:b/>
                                  </w:rPr>
                                </w:pPr>
                                <w:r w:rsidRPr="003A0368">
                                  <w:rPr>
                                    <w:b/>
                                  </w:rPr>
                                  <w:t>1:4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Tekstfelt 31" descr="#Decorative"/>
                          <wps:cNvSpPr txBox="1"/>
                          <wps:spPr>
                            <a:xfrm>
                              <a:off x="4257675" y="57150"/>
                              <a:ext cx="51435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E46E0FE" w14:textId="4D8AF400" w:rsidR="003A0368" w:rsidRPr="000C07C4" w:rsidRDefault="003A0368" w:rsidP="003A0368">
                                <w:r w:rsidRPr="000C07C4">
                                  <w:t>9 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Tekstfelt 34" descr="#Decorative"/>
                          <wps:cNvSpPr txBox="1"/>
                          <wps:spPr>
                            <a:xfrm rot="16200000">
                              <a:off x="-23812" y="1824037"/>
                              <a:ext cx="51435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501E871" w14:textId="57F88CDA" w:rsidR="000C07C4" w:rsidRPr="000C07C4" w:rsidRDefault="000C07C4" w:rsidP="000C07C4">
                                <w:r w:rsidRPr="000C07C4">
                                  <w:t>4 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" name="Billede 6" descr="#Decorative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0550" y="47625"/>
                            <a:ext cx="8258175" cy="404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7C202B" id="Gruppe 8" o:spid="_x0000_s1033" style="position:absolute;margin-left:37.8pt;margin-top:5.75pt;width:663.75pt;height:322.5pt;z-index:251691008;mso-width-relative:margin;mso-height-relative:margin" coordorigin="4762" coordsize="84296,40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">
                <v:group id="Gruppe 35" o:spid="_x0000_s1034" style="position:absolute;left:4762;width:84296;height:38671" coordorigin="857,571" coordsize="84296,38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Tekstfelt 29" o:spid="_x0000_s1035" type="#_x0000_t202" alt="#Decorative" style="position:absolute;left:80010;top:36290;width:514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  <v:textbox>
                      <w:txbxContent>
                        <w:p w14:paraId="384C3393" w14:textId="05F52C1F" w:rsidR="003A0368" w:rsidRPr="003A0368" w:rsidRDefault="003A0368">
                          <w:pPr>
                            <w:rPr>
                              <w:b/>
                            </w:rPr>
                          </w:pPr>
                          <w:r w:rsidRPr="003A0368">
                            <w:rPr>
                              <w:b/>
                            </w:rPr>
                            <w:t>1:40</w:t>
                          </w:r>
                        </w:p>
                      </w:txbxContent>
                    </v:textbox>
                  </v:shape>
                  <v:shape id="Tekstfelt 31" o:spid="_x0000_s1036" type="#_x0000_t202" alt="#Decorative" style="position:absolute;left:42576;top:571;width:5144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<v:textbox>
                      <w:txbxContent>
                        <w:p w14:paraId="1E46E0FE" w14:textId="4D8AF400" w:rsidR="003A0368" w:rsidRPr="000C07C4" w:rsidRDefault="003A0368" w:rsidP="003A0368">
                          <w:r w:rsidRPr="000C07C4">
                            <w:t>9 m</w:t>
                          </w:r>
                        </w:p>
                      </w:txbxContent>
                    </v:textbox>
                  </v:shape>
                  <v:shape id="Tekstfelt 34" o:spid="_x0000_s1037" type="#_x0000_t202" alt="#Decorative" style="position:absolute;left:-238;top:18240;width:5143;height:295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" filled="f" stroked="f" strokeweight=".5pt">
                    <v:textbox>
                      <w:txbxContent>
                        <w:p w14:paraId="4501E871" w14:textId="57F88CDA" w:rsidR="000C07C4" w:rsidRPr="000C07C4" w:rsidRDefault="000C07C4" w:rsidP="000C07C4">
                          <w:r w:rsidRPr="000C07C4">
                            <w:t>4 m</w:t>
                          </w:r>
                        </w:p>
                      </w:txbxContent>
                    </v:textbox>
                  </v:shape>
                </v:group>
                <v:shape id="Billede 6" o:spid="_x0000_s1038" type="#_x0000_t75" alt="#Decorative" style="position:absolute;left:5905;top:476;width:82582;height:40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">
                  <v:imagedata r:id="rId17" o:title="#Decorative"/>
                  <v:path arrowok="t"/>
                </v:shape>
              </v:group>
            </w:pict>
          </mc:Fallback>
        </mc:AlternateContent>
      </w:r>
      <w:r w:rsidR="000C07C4" w:rsidRPr="000C07C4">
        <w:rPr>
          <w:noProof/>
        </w:rPr>
        <w:t xml:space="preserve"> </w:t>
      </w:r>
      <w:r w:rsidR="00343B00" w:rsidRPr="00343B00">
        <w:rPr>
          <w:noProof/>
          <w:lang w:eastAsia="da-DK"/>
        </w:rPr>
        <w:t xml:space="preserve"> </w:t>
      </w:r>
    </w:p>
    <w:p w14:paraId="6D38414F" w14:textId="50E790FE" w:rsidR="0041444C" w:rsidRDefault="0041444C"/>
    <w:p w14:paraId="5B4E3F07" w14:textId="337350A9" w:rsidR="00556D25" w:rsidRDefault="00556D25"/>
    <w:p w14:paraId="2169F777" w14:textId="77777777" w:rsidR="004E2B3A" w:rsidRDefault="004E2B3A">
      <w:pPr>
        <w:sectPr w:rsidR="004E2B3A" w:rsidSect="00880290">
          <w:headerReference w:type="default" r:id="rId18"/>
          <w:footerReference w:type="default" r:id="rId19"/>
          <w:pgSz w:w="16838" w:h="11906" w:orient="landscape"/>
          <w:pgMar w:top="1701" w:right="1134" w:bottom="1701" w:left="1134" w:header="708" w:footer="708" w:gutter="0"/>
          <w:cols w:space="708"/>
          <w:docGrid w:linePitch="360"/>
        </w:sectPr>
      </w:pPr>
    </w:p>
    <w:p w14:paraId="63D4E182" w14:textId="27FAA2E0" w:rsidR="00894DF4" w:rsidRPr="00880290" w:rsidRDefault="004E2B3A">
      <w:pPr>
        <w:rPr>
          <w:rFonts w:ascii="Arial Rounded MT Bold" w:hAnsi="Arial Rounded MT Bold"/>
        </w:rPr>
      </w:pPr>
      <w:r w:rsidRPr="00880290">
        <w:rPr>
          <w:rFonts w:ascii="Arial Rounded MT Bold" w:hAnsi="Arial Rounded MT Bold"/>
        </w:rPr>
        <w:lastRenderedPageBreak/>
        <w:t>TV pakker</w:t>
      </w:r>
    </w:p>
    <w:p w14:paraId="00E69D22" w14:textId="77777777" w:rsidR="00D34460" w:rsidRDefault="00595543">
      <w:r>
        <w:t xml:space="preserve">Du kan vælge mellem 3 TV-pakker. </w:t>
      </w:r>
    </w:p>
    <w:p w14:paraId="541D9D38" w14:textId="446C1175" w:rsidR="00595543" w:rsidRDefault="00595543" w:rsidP="00D34460">
      <w:pPr>
        <w:pStyle w:val="Listeafsnit"/>
        <w:numPr>
          <w:ilvl w:val="0"/>
          <w:numId w:val="4"/>
        </w:numPr>
        <w:rPr>
          <w:noProof/>
          <w:lang w:eastAsia="da-DK"/>
        </w:rPr>
      </w:pPr>
      <w:r>
        <w:t xml:space="preserve">Med </w:t>
      </w:r>
      <w:r w:rsidRPr="00D34460">
        <w:rPr>
          <w:i/>
        </w:rPr>
        <w:t>Boxer Flex</w:t>
      </w:r>
      <w:r>
        <w:t xml:space="preserve"> og </w:t>
      </w:r>
      <w:proofErr w:type="spellStart"/>
      <w:r w:rsidRPr="00D34460">
        <w:rPr>
          <w:i/>
        </w:rPr>
        <w:t>YouSee</w:t>
      </w:r>
      <w:proofErr w:type="spellEnd"/>
      <w:r w:rsidRPr="00D34460">
        <w:rPr>
          <w:i/>
        </w:rPr>
        <w:t xml:space="preserve"> Lille</w:t>
      </w:r>
      <w:r>
        <w:t xml:space="preserve"> betaler du et fast abonnement og desuden en månedlig pris for de kanaler du vælger.</w:t>
      </w:r>
      <w:r w:rsidRPr="00595543">
        <w:rPr>
          <w:noProof/>
          <w:lang w:eastAsia="da-DK"/>
        </w:rPr>
        <w:t xml:space="preserve"> </w:t>
      </w:r>
    </w:p>
    <w:p w14:paraId="1AA7A0C1" w14:textId="2F2D9319" w:rsidR="00595543" w:rsidRDefault="00595543" w:rsidP="00D34460">
      <w:pPr>
        <w:pStyle w:val="Listeafsnit"/>
        <w:numPr>
          <w:ilvl w:val="0"/>
          <w:numId w:val="4"/>
        </w:numPr>
        <w:rPr>
          <w:noProof/>
          <w:lang w:eastAsia="da-DK"/>
        </w:rPr>
      </w:pPr>
      <w:r>
        <w:rPr>
          <w:noProof/>
          <w:lang w:eastAsia="da-DK"/>
        </w:rPr>
        <w:t xml:space="preserve">Med </w:t>
      </w:r>
      <w:r w:rsidRPr="00D34460">
        <w:rPr>
          <w:i/>
          <w:noProof/>
          <w:lang w:eastAsia="da-DK"/>
        </w:rPr>
        <w:t>YouSee Max</w:t>
      </w:r>
      <w:r>
        <w:rPr>
          <w:noProof/>
          <w:lang w:eastAsia="da-DK"/>
        </w:rPr>
        <w:t xml:space="preserve"> betaler du et fast abonnemen for alle kanaler.</w:t>
      </w:r>
    </w:p>
    <w:p w14:paraId="0270E4F3" w14:textId="3405CB00" w:rsidR="00D34460" w:rsidRDefault="00D34460">
      <w:pPr>
        <w:rPr>
          <w:noProof/>
          <w:lang w:eastAsia="da-DK"/>
        </w:rPr>
      </w:pPr>
      <w:r>
        <w:rPr>
          <w:noProof/>
          <w:lang w:eastAsia="da-DK"/>
        </w:rPr>
        <w:t>Herunder kan du se prisen for de kanaler du kan vælge i pakkerne. Prisen er i kr. pr. måned.</w:t>
      </w:r>
      <w:r w:rsidR="00F8239E" w:rsidRPr="00F8239E">
        <w:rPr>
          <w:noProof/>
          <w:lang w:eastAsia="da-DK"/>
        </w:rPr>
        <w:t xml:space="preserve"> </w:t>
      </w:r>
    </w:p>
    <w:p w14:paraId="2A29584D" w14:textId="1A6738D9" w:rsidR="00343B00" w:rsidRDefault="006F0A3F">
      <w:pPr>
        <w:rPr>
          <w:noProof/>
          <w:lang w:eastAsia="da-DK"/>
        </w:rPr>
      </w:pPr>
      <w:r>
        <w:rPr>
          <w:noProof/>
          <w:lang w:eastAsia="da-DK"/>
        </w:rPr>
        <w:t>I</w:t>
      </w:r>
      <w:r w:rsidR="00343B00">
        <w:rPr>
          <w:noProof/>
          <w:lang w:eastAsia="da-DK"/>
        </w:rPr>
        <w:t xml:space="preserve"> Excel </w:t>
      </w:r>
      <w:r>
        <w:rPr>
          <w:noProof/>
          <w:lang w:eastAsia="da-DK"/>
        </w:rPr>
        <w:t>filen</w:t>
      </w:r>
      <w:r w:rsidR="00343B00">
        <w:rPr>
          <w:noProof/>
          <w:lang w:eastAsia="da-DK"/>
        </w:rPr>
        <w:t xml:space="preserve"> er der optalt hyppighed for </w:t>
      </w:r>
      <w:r>
        <w:rPr>
          <w:noProof/>
          <w:lang w:eastAsia="da-DK"/>
        </w:rPr>
        <w:t>priserne på kanalerne i de to pakker.</w:t>
      </w:r>
    </w:p>
    <w:p w14:paraId="7F99A8D5" w14:textId="5D49837C" w:rsidR="00951D9C" w:rsidRDefault="006F0A3F">
      <w:r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01A658D" wp14:editId="0B7BDEC7">
                <wp:simplePos x="0" y="0"/>
                <wp:positionH relativeFrom="column">
                  <wp:posOffset>-99695</wp:posOffset>
                </wp:positionH>
                <wp:positionV relativeFrom="paragraph">
                  <wp:posOffset>74516</wp:posOffset>
                </wp:positionV>
                <wp:extent cx="6418580" cy="2274570"/>
                <wp:effectExtent l="0" t="0" r="20320" b="11430"/>
                <wp:wrapNone/>
                <wp:docPr id="82" name="Gruppe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8580" cy="2274570"/>
                          <a:chOff x="0" y="0"/>
                          <a:chExt cx="6418580" cy="2274570"/>
                        </a:xfrm>
                      </wpg:grpSpPr>
                      <wps:wsp>
                        <wps:cNvPr id="42" name="Tekstfelt 42" descr="#Decorative"/>
                        <wps:cNvSpPr txBox="1"/>
                        <wps:spPr>
                          <a:xfrm>
                            <a:off x="0" y="0"/>
                            <a:ext cx="6418580" cy="2274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6696FDD" w14:textId="2CD82097" w:rsidR="00951D9C" w:rsidRPr="00951D9C" w:rsidRDefault="00951D9C">
                              <w:pPr>
                                <w:rPr>
                                  <w:rFonts w:ascii="Arial Rounded MT Bold" w:hAnsi="Arial Rounded MT Bold"/>
                                </w:rPr>
                              </w:pPr>
                              <w:r w:rsidRPr="00951D9C">
                                <w:rPr>
                                  <w:rFonts w:ascii="Arial Black" w:hAnsi="Arial Black"/>
                                </w:rPr>
                                <w:t>Boxer Flex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 w:rsidRPr="00951D9C">
                                <w:rPr>
                                  <w:rFonts w:ascii="Arial Rounded MT Bold" w:hAnsi="Arial Rounded MT Bold"/>
                                </w:rPr>
                                <w:t>Abonnement: 70 kr. pr. måned</w:t>
                              </w:r>
                            </w:p>
                            <w:p w14:paraId="69C7B12B" w14:textId="56E418DF" w:rsidR="00951D9C" w:rsidRPr="00E14C3B" w:rsidRDefault="00951D9C">
                              <w:pPr>
                                <w:rPr>
                                  <w:noProof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Billede 53" descr="#Decorative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367" y="310101"/>
                            <a:ext cx="6120130" cy="190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01A658D" id="Gruppe 82" o:spid="_x0000_s1039" style="position:absolute;margin-left:-7.85pt;margin-top:5.85pt;width:505.4pt;height:179.1pt;z-index:251662336" coordsize="64185,2274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">
                <v:shape id="Tekstfelt 42" o:spid="_x0000_s1040" type="#_x0000_t202" alt="#Decorative" style="position:absolute;width:64185;height:2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" filled="f" strokeweight=".5pt">
                  <v:textbox inset=",,,0">
                    <w:txbxContent>
                      <w:p w14:paraId="66696FDD" w14:textId="2CD82097" w:rsidR="00951D9C" w:rsidRPr="00951D9C" w:rsidRDefault="00951D9C">
                        <w:pPr>
                          <w:rPr>
                            <w:rFonts w:ascii="Arial Rounded MT Bold" w:hAnsi="Arial Rounded MT Bold"/>
                          </w:rPr>
                        </w:pPr>
                        <w:r w:rsidRPr="00951D9C">
                          <w:rPr>
                            <w:rFonts w:ascii="Arial Black" w:hAnsi="Arial Black"/>
                          </w:rPr>
                          <w:t>Boxer Flex</w:t>
                        </w:r>
                        <w:r>
                          <w:tab/>
                        </w:r>
                        <w:r>
                          <w:tab/>
                        </w:r>
                        <w:r w:rsidRPr="00951D9C">
                          <w:rPr>
                            <w:rFonts w:ascii="Arial Rounded MT Bold" w:hAnsi="Arial Rounded MT Bold"/>
                          </w:rPr>
                          <w:t>Abonnement: 70 kr. pr. måned</w:t>
                        </w:r>
                      </w:p>
                      <w:p w14:paraId="69C7B12B" w14:textId="56E418DF" w:rsidR="00951D9C" w:rsidRPr="00E14C3B" w:rsidRDefault="00951D9C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</v:shape>
                <v:shape id="Billede 53" o:spid="_x0000_s1041" type="#_x0000_t75" alt="#Decorative" style="position:absolute;left:1033;top:3101;width:61201;height:19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">
                  <v:imagedata r:id="rId21" o:title="#Decorative"/>
                  <v:path arrowok="t"/>
                </v:shape>
              </v:group>
            </w:pict>
          </mc:Fallback>
        </mc:AlternateContent>
      </w:r>
    </w:p>
    <w:p w14:paraId="1D4DE23D" w14:textId="357A50E3" w:rsidR="007D724E" w:rsidRDefault="007D724E" w:rsidP="007D724E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4FECF070" wp14:editId="2552AAFD">
                <wp:simplePos x="0" y="0"/>
                <wp:positionH relativeFrom="column">
                  <wp:posOffset>-89535</wp:posOffset>
                </wp:positionH>
                <wp:positionV relativeFrom="paragraph">
                  <wp:posOffset>6049645</wp:posOffset>
                </wp:positionV>
                <wp:extent cx="6418580" cy="413385"/>
                <wp:effectExtent l="0" t="0" r="20320" b="26035"/>
                <wp:wrapTopAndBottom/>
                <wp:docPr id="44" name="Tekstfelt 44" descr="#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858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B3D1B4" w14:textId="77777777" w:rsidR="007D724E" w:rsidRPr="00951D9C" w:rsidRDefault="007D724E" w:rsidP="007D724E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proofErr w:type="spellStart"/>
                            <w:r w:rsidRPr="00951D9C">
                              <w:rPr>
                                <w:rFonts w:ascii="Arial Black" w:hAnsi="Arial Black"/>
                              </w:rPr>
                              <w:t>You</w:t>
                            </w:r>
                            <w:r>
                              <w:rPr>
                                <w:rFonts w:ascii="Arial Black" w:hAnsi="Arial Black"/>
                              </w:rPr>
                              <w:t>S</w:t>
                            </w:r>
                            <w:r w:rsidRPr="00951D9C">
                              <w:rPr>
                                <w:rFonts w:ascii="Arial Black" w:hAnsi="Arial Black"/>
                              </w:rPr>
                              <w:t>ee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</w:rPr>
                              <w:t xml:space="preserve"> </w:t>
                            </w:r>
                            <w:r w:rsidRPr="00951D9C">
                              <w:rPr>
                                <w:rFonts w:ascii="Arial Black" w:hAnsi="Arial Black"/>
                              </w:rPr>
                              <w:t>Max</w:t>
                            </w:r>
                            <w:r>
                              <w:tab/>
                            </w:r>
                            <w:r w:rsidRPr="00951D9C">
                              <w:rPr>
                                <w:rFonts w:ascii="Arial Rounded MT Bold" w:hAnsi="Arial Rounded MT Bold"/>
                              </w:rPr>
                              <w:t>Abonnement: 699 kr. pr. måned. Alle kanaler inkluder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CF070" id="Tekstfelt 44" o:spid="_x0000_s1042" type="#_x0000_t202" alt="#Decorative" style="position:absolute;margin-left:-7.05pt;margin-top:476.35pt;width:505.4pt;height:32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" filled="f" strokeweight=".5pt">
                <v:textbox style="mso-fit-shape-to-text:t">
                  <w:txbxContent>
                    <w:p w14:paraId="0AB3D1B4" w14:textId="77777777" w:rsidR="007D724E" w:rsidRPr="00951D9C" w:rsidRDefault="007D724E" w:rsidP="007D724E">
                      <w:pPr>
                        <w:rPr>
                          <w:rFonts w:ascii="Arial Rounded MT Bold" w:hAnsi="Arial Rounded MT Bold"/>
                        </w:rPr>
                      </w:pPr>
                      <w:proofErr w:type="spellStart"/>
                      <w:r w:rsidRPr="00951D9C">
                        <w:rPr>
                          <w:rFonts w:ascii="Arial Black" w:hAnsi="Arial Black"/>
                        </w:rPr>
                        <w:t>You</w:t>
                      </w:r>
                      <w:r>
                        <w:rPr>
                          <w:rFonts w:ascii="Arial Black" w:hAnsi="Arial Black"/>
                        </w:rPr>
                        <w:t>S</w:t>
                      </w:r>
                      <w:r w:rsidRPr="00951D9C">
                        <w:rPr>
                          <w:rFonts w:ascii="Arial Black" w:hAnsi="Arial Black"/>
                        </w:rPr>
                        <w:t>ee</w:t>
                      </w:r>
                      <w:proofErr w:type="spellEnd"/>
                      <w:r>
                        <w:rPr>
                          <w:rFonts w:ascii="Arial Black" w:hAnsi="Arial Black"/>
                        </w:rPr>
                        <w:t xml:space="preserve"> </w:t>
                      </w:r>
                      <w:r w:rsidRPr="00951D9C">
                        <w:rPr>
                          <w:rFonts w:ascii="Arial Black" w:hAnsi="Arial Black"/>
                        </w:rPr>
                        <w:t>Max</w:t>
                      </w:r>
                      <w:r>
                        <w:tab/>
                      </w:r>
                      <w:r w:rsidRPr="00951D9C">
                        <w:rPr>
                          <w:rFonts w:ascii="Arial Rounded MT Bold" w:hAnsi="Arial Rounded MT Bold"/>
                        </w:rPr>
                        <w:t>Abonnement: 699 kr. pr. måned. Alle kanaler inkluderet.</w:t>
                      </w:r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</w:p>
    <w:p w14:paraId="53C3E765" w14:textId="1D7A240A" w:rsidR="007D724E" w:rsidRDefault="007D724E"/>
    <w:p w14:paraId="4D382830" w14:textId="7FB5B4D8" w:rsidR="007D724E" w:rsidRDefault="007D724E"/>
    <w:p w14:paraId="578DE213" w14:textId="3901DC54" w:rsidR="007D724E" w:rsidRDefault="007D724E" w:rsidP="007D724E"/>
    <w:p w14:paraId="457597AC" w14:textId="5AD1233C" w:rsidR="007D724E" w:rsidRDefault="007D724E" w:rsidP="007D724E"/>
    <w:p w14:paraId="7C13BB8C" w14:textId="10C7135A" w:rsidR="007D724E" w:rsidRDefault="00F8239E">
      <w:r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E185D81" wp14:editId="4DD92825">
                <wp:simplePos x="0" y="0"/>
                <wp:positionH relativeFrom="column">
                  <wp:posOffset>-99060</wp:posOffset>
                </wp:positionH>
                <wp:positionV relativeFrom="paragraph">
                  <wp:posOffset>933801</wp:posOffset>
                </wp:positionV>
                <wp:extent cx="6418580" cy="3401060"/>
                <wp:effectExtent l="0" t="0" r="20320" b="8890"/>
                <wp:wrapTopAndBottom/>
                <wp:docPr id="81" name="Gruppe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8580" cy="3401060"/>
                          <a:chOff x="0" y="0"/>
                          <a:chExt cx="6418580" cy="3401060"/>
                        </a:xfrm>
                      </wpg:grpSpPr>
                      <wps:wsp>
                        <wps:cNvPr id="43" name="Tekstfelt 43" descr="#Decorative"/>
                        <wps:cNvSpPr txBox="1"/>
                        <wps:spPr>
                          <a:xfrm>
                            <a:off x="0" y="0"/>
                            <a:ext cx="6418580" cy="3397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F80A110" w14:textId="77777777" w:rsidR="007D724E" w:rsidRDefault="007D724E" w:rsidP="007D724E">
                              <w:proofErr w:type="spellStart"/>
                              <w:r w:rsidRPr="00951D9C">
                                <w:rPr>
                                  <w:rFonts w:ascii="Arial Black" w:hAnsi="Arial Black"/>
                                </w:rPr>
                                <w:t>YouSee</w:t>
                              </w:r>
                              <w:proofErr w:type="spellEnd"/>
                              <w:r w:rsidRPr="00951D9C">
                                <w:rPr>
                                  <w:rFonts w:ascii="Arial Black" w:hAnsi="Arial Black"/>
                                </w:rPr>
                                <w:t xml:space="preserve"> Lille</w:t>
                              </w:r>
                              <w:r w:rsidRPr="00951D9C">
                                <w:rPr>
                                  <w:rFonts w:ascii="Arial Black" w:hAnsi="Arial Black"/>
                                </w:rPr>
                                <w:tab/>
                              </w:r>
                              <w:r w:rsidRPr="00951D9C">
                                <w:rPr>
                                  <w:rFonts w:ascii="Arial Rounded MT Bold" w:hAnsi="Arial Rounded MT Bold"/>
                                </w:rPr>
                                <w:t>Abonnement: 249 kr. pr. måned</w:t>
                              </w:r>
                            </w:p>
                            <w:p w14:paraId="74AF9EE7" w14:textId="66C6C476" w:rsidR="007D724E" w:rsidRPr="00C61E15" w:rsidRDefault="007D724E" w:rsidP="007D724E">
                              <w:pPr>
                                <w:rPr>
                                  <w:noProof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8" name="Gruppe 78"/>
                        <wpg:cNvGrpSpPr/>
                        <wpg:grpSpPr>
                          <a:xfrm>
                            <a:off x="111318" y="365760"/>
                            <a:ext cx="6120130" cy="3035300"/>
                            <a:chOff x="0" y="0"/>
                            <a:chExt cx="6120130" cy="3035300"/>
                          </a:xfrm>
                        </wpg:grpSpPr>
                        <pic:pic xmlns:pic="http://schemas.openxmlformats.org/drawingml/2006/picture">
                          <pic:nvPicPr>
                            <pic:cNvPr id="41" name="Billede 41" descr="#Decorative"/>
                            <pic:cNvPicPr/>
                          </pic:nvPicPr>
                          <pic:blipFill rotWithShape="1">
                            <a:blip r:embed="rId22">
                              <a:clrChange>
                                <a:clrFrom>
                                  <a:srgbClr val="E9E9E9"/>
                                </a:clrFrom>
                                <a:clrTo>
                                  <a:srgbClr val="E9E9E9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1399"/>
                            <a:stretch/>
                          </pic:blipFill>
                          <pic:spPr bwMode="auto">
                            <a:xfrm>
                              <a:off x="0" y="0"/>
                              <a:ext cx="6120130" cy="30353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74" name="Gruppe 74"/>
                          <wpg:cNvGrpSpPr/>
                          <wpg:grpSpPr>
                            <a:xfrm>
                              <a:off x="1653871" y="2496710"/>
                              <a:ext cx="2085975" cy="500380"/>
                              <a:chOff x="23853" y="0"/>
                              <a:chExt cx="2086501" cy="500818"/>
                            </a:xfrm>
                          </wpg:grpSpPr>
                          <wps:wsp>
                            <wps:cNvPr id="61" name="Rektangel 61" descr="#Decorative"/>
                            <wps:cNvSpPr/>
                            <wps:spPr>
                              <a:xfrm>
                                <a:off x="23853" y="47708"/>
                                <a:ext cx="572494" cy="4531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5" name="Billede 65" descr="#Decorativ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>
                                <a:clrChange>
                                  <a:clrFrom>
                                    <a:srgbClr val="D9D9D9"/>
                                  </a:clrFrom>
                                  <a:clrTo>
                                    <a:srgbClr val="D9D9D9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74644" y="294198"/>
                                <a:ext cx="431165" cy="1822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8" name="Billede 58" descr="#Decorativ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>
                                <a:clrChange>
                                  <a:clrFrom>
                                    <a:srgbClr val="F4F4F4"/>
                                  </a:clrFrom>
                                  <a:clrTo>
                                    <a:srgbClr val="F4F4F4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82595" y="31805"/>
                                <a:ext cx="437515" cy="294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9" name="Billede 59" descr="#Decorativ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>
                                <a:clrChange>
                                  <a:clrFrom>
                                    <a:srgbClr val="D5D5D5"/>
                                  </a:clrFrom>
                                  <a:clrTo>
                                    <a:srgbClr val="D5D5D5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06164" y="0"/>
                                <a:ext cx="504190" cy="4972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0" name="Billede 60" descr="#Decorativ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>
                                <a:clrChange>
                                  <a:clrFrom>
                                    <a:srgbClr val="FBFBFB"/>
                                  </a:clrFrom>
                                  <a:clrTo>
                                    <a:srgbClr val="FBFBFB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9513" y="23854"/>
                                <a:ext cx="485140" cy="328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3" name="Billede 63" descr="#Decorativ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>
                                <a:clrChange>
                                  <a:clrFrom>
                                    <a:srgbClr val="D5D5D5"/>
                                  </a:clrFrom>
                                  <a:clrTo>
                                    <a:srgbClr val="D5D5D5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11318" y="278296"/>
                                <a:ext cx="405130" cy="2139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E185D81" id="Gruppe 81" o:spid="_x0000_s1043" style="position:absolute;margin-left:-7.8pt;margin-top:73.55pt;width:505.4pt;height:267.8pt;z-index:251660288;mso-width-relative:margin" coordsize="64185,34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">
                <v:shape id="Tekstfelt 43" o:spid="_x0000_s1044" type="#_x0000_t202" alt="#Decorative" style="position:absolute;width:64185;height:33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" filled="f" strokeweight=".5pt">
                  <v:textbox inset=",,,0">
                    <w:txbxContent>
                      <w:p w14:paraId="2F80A110" w14:textId="77777777" w:rsidR="007D724E" w:rsidRDefault="007D724E" w:rsidP="007D724E">
                        <w:proofErr w:type="spellStart"/>
                        <w:r w:rsidRPr="00951D9C">
                          <w:rPr>
                            <w:rFonts w:ascii="Arial Black" w:hAnsi="Arial Black"/>
                          </w:rPr>
                          <w:t>YouSee</w:t>
                        </w:r>
                        <w:proofErr w:type="spellEnd"/>
                        <w:r w:rsidRPr="00951D9C">
                          <w:rPr>
                            <w:rFonts w:ascii="Arial Black" w:hAnsi="Arial Black"/>
                          </w:rPr>
                          <w:t xml:space="preserve"> Lille</w:t>
                        </w:r>
                        <w:r w:rsidRPr="00951D9C">
                          <w:rPr>
                            <w:rFonts w:ascii="Arial Black" w:hAnsi="Arial Black"/>
                          </w:rPr>
                          <w:tab/>
                        </w:r>
                        <w:r w:rsidRPr="00951D9C">
                          <w:rPr>
                            <w:rFonts w:ascii="Arial Rounded MT Bold" w:hAnsi="Arial Rounded MT Bold"/>
                          </w:rPr>
                          <w:t>Abonnement: 249 kr. pr. måned</w:t>
                        </w:r>
                      </w:p>
                      <w:p w14:paraId="74AF9EE7" w14:textId="66C6C476" w:rsidR="007D724E" w:rsidRPr="00C61E15" w:rsidRDefault="007D724E" w:rsidP="007D724E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</v:shape>
                <v:group id="Gruppe 78" o:spid="_x0000_s1045" style="position:absolute;left:1113;top:3657;width:61201;height:30353" coordsize="61201,30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Billede 41" o:spid="_x0000_s1046" type="#_x0000_t75" alt="#Decorative" style="position:absolute;width:61201;height:30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">
                    <v:imagedata r:id="rId28" o:title="#Decorative" croptop="7470f" chromakey="#e9e9e9"/>
                  </v:shape>
                  <v:group id="Gruppe 74" o:spid="_x0000_s1047" style="position:absolute;left:16538;top:24967;width:20860;height:5003" coordorigin="238" coordsize="20865,5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<v:rect id="Rektangel 61" o:spid="_x0000_s1048" alt="#Decorative" style="position:absolute;left:238;top:477;width:5725;height:4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" fillcolor="white [3212]" strokecolor="white [3212]" strokeweight="1pt"/>
                    <v:shape id="Billede 65" o:spid="_x0000_s1049" type="#_x0000_t75" alt="#Decorative" style="position:absolute;left:8746;top:2941;width:4312;height:1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">
                      <v:imagedata r:id="rId29" o:title="#Decorative" chromakey="#d9d9d9"/>
                      <v:path arrowok="t"/>
                    </v:shape>
                    <v:shape id="Billede 58" o:spid="_x0000_s1050" type="#_x0000_t75" alt="#Decorative" style="position:absolute;left:8825;top:318;width:4376;height:2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">
                      <v:imagedata r:id="rId30" o:title="#Decorative" chromakey="#f4f4f4"/>
                      <v:path arrowok="t"/>
                    </v:shape>
                    <v:shape id="Billede 59" o:spid="_x0000_s1051" type="#_x0000_t75" alt="#Decorative" style="position:absolute;left:16061;width:5042;height:4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">
                      <v:imagedata r:id="rId31" o:title="#Decorative" chromakey="#d5d5d5"/>
                      <v:path arrowok="t"/>
                    </v:shape>
                    <v:shape id="Billede 60" o:spid="_x0000_s1052" type="#_x0000_t75" alt="#Decorative" style="position:absolute;left:795;top:238;width:4851;height:3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">
                      <v:imagedata r:id="rId32" o:title="#Decorative" chromakey="#fbfbfb"/>
                      <v:path arrowok="t"/>
                    </v:shape>
                    <v:shape id="Billede 63" o:spid="_x0000_s1053" type="#_x0000_t75" alt="#Decorative" style="position:absolute;left:1113;top:2782;width:4051;height:2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">
                      <v:imagedata r:id="rId33" o:title="#Decorative" chromakey="#d5d5d5"/>
                      <v:path arrowok="t"/>
                    </v:shape>
                  </v:group>
                </v:group>
                <w10:wrap type="topAndBottom"/>
              </v:group>
            </w:pict>
          </mc:Fallback>
        </mc:AlternateContent>
      </w:r>
    </w:p>
    <w:sectPr w:rsidR="007D724E" w:rsidSect="004E2B3A">
      <w:headerReference w:type="default" r:id="rId34"/>
      <w:footerReference w:type="default" r:id="rId35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60ED9" w14:textId="77777777" w:rsidR="005C5984" w:rsidRDefault="005C5984" w:rsidP="00880290">
      <w:pPr>
        <w:spacing w:after="0" w:line="240" w:lineRule="auto"/>
      </w:pPr>
      <w:r>
        <w:separator/>
      </w:r>
    </w:p>
  </w:endnote>
  <w:endnote w:type="continuationSeparator" w:id="0">
    <w:p w14:paraId="7EB6E174" w14:textId="77777777" w:rsidR="005C5984" w:rsidRDefault="005C5984" w:rsidP="00880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0BE9E" w14:textId="4091C28D" w:rsidR="00880290" w:rsidRDefault="00880290" w:rsidP="00AF1014">
    <w:pPr>
      <w:pStyle w:val="Sidefod"/>
      <w:tabs>
        <w:tab w:val="clear" w:pos="4819"/>
        <w:tab w:val="clear" w:pos="9638"/>
        <w:tab w:val="center" w:pos="4820"/>
        <w:tab w:val="right" w:pos="14004"/>
      </w:tabs>
    </w:pPr>
    <w:r>
      <w:t>MEKR</w:t>
    </w:r>
    <w:r>
      <w:tab/>
    </w:r>
    <w:r w:rsidR="00314027">
      <w:t>december</w:t>
    </w:r>
    <w:r w:rsidR="00FA425A">
      <w:t xml:space="preserve"> </w:t>
    </w:r>
    <w:r w:rsidR="002766CE">
      <w:t>2017</w:t>
    </w:r>
    <w:r>
      <w:tab/>
    </w:r>
    <w:r>
      <w:fldChar w:fldCharType="begin"/>
    </w:r>
    <w:r>
      <w:instrText>PAGE   \* MERGEFORMAT</w:instrText>
    </w:r>
    <w:r>
      <w:fldChar w:fldCharType="separate"/>
    </w:r>
    <w:r w:rsidR="00C57581">
      <w:rPr>
        <w:noProof/>
      </w:rPr>
      <w:t>2</w:t>
    </w:r>
    <w:r>
      <w:fldChar w:fldCharType="end"/>
    </w:r>
    <w:r>
      <w:t>/</w:t>
    </w:r>
    <w:r w:rsidR="005C5984">
      <w:fldChar w:fldCharType="begin"/>
    </w:r>
    <w:r w:rsidR="005C5984">
      <w:instrText xml:space="preserve"> NUMPAGES   \* MERGEFORMAT </w:instrText>
    </w:r>
    <w:r w:rsidR="005C5984">
      <w:fldChar w:fldCharType="separate"/>
    </w:r>
    <w:r w:rsidR="00C57581">
      <w:rPr>
        <w:noProof/>
      </w:rPr>
      <w:t>4</w:t>
    </w:r>
    <w:r w:rsidR="005C598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EE471" w14:textId="62850CB6" w:rsidR="006A0D7F" w:rsidRDefault="006A0D7F" w:rsidP="006A0D7F">
    <w:pPr>
      <w:pStyle w:val="Sidefod"/>
      <w:tabs>
        <w:tab w:val="clear" w:pos="4819"/>
        <w:tab w:val="clear" w:pos="9638"/>
        <w:tab w:val="center" w:pos="7088"/>
        <w:tab w:val="right" w:pos="14004"/>
      </w:tabs>
    </w:pPr>
    <w:r>
      <w:t>MEKR</w:t>
    </w:r>
    <w:r>
      <w:tab/>
    </w:r>
    <w:r w:rsidR="000C07C4">
      <w:t xml:space="preserve">december </w:t>
    </w:r>
    <w:r w:rsidR="002766CE">
      <w:t>2017</w:t>
    </w:r>
    <w:r>
      <w:tab/>
    </w:r>
    <w:r>
      <w:fldChar w:fldCharType="begin"/>
    </w:r>
    <w:r>
      <w:instrText>PAGE   \* MERGEFORMAT</w:instrText>
    </w:r>
    <w:r>
      <w:fldChar w:fldCharType="separate"/>
    </w:r>
    <w:r w:rsidR="00530C7E">
      <w:rPr>
        <w:noProof/>
      </w:rPr>
      <w:t>3</w:t>
    </w:r>
    <w:r>
      <w:fldChar w:fldCharType="end"/>
    </w:r>
    <w:r>
      <w:t>/</w:t>
    </w:r>
    <w:r w:rsidR="005C5984">
      <w:fldChar w:fldCharType="begin"/>
    </w:r>
    <w:r w:rsidR="005C5984">
      <w:instrText xml:space="preserve"> NUMPAGES   \* MERGEFORMAT </w:instrText>
    </w:r>
    <w:r w:rsidR="005C5984">
      <w:fldChar w:fldCharType="separate"/>
    </w:r>
    <w:r w:rsidR="00530C7E">
      <w:rPr>
        <w:noProof/>
      </w:rPr>
      <w:t>4</w:t>
    </w:r>
    <w:r w:rsidR="005C598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54182" w14:textId="0C14A7CC" w:rsidR="00880290" w:rsidRDefault="00880290">
    <w:pPr>
      <w:pStyle w:val="Sidefod"/>
    </w:pPr>
    <w:r>
      <w:t>MEKR</w:t>
    </w:r>
    <w:r>
      <w:tab/>
    </w:r>
    <w:r w:rsidR="00A53F66">
      <w:t>december</w:t>
    </w:r>
    <w:r w:rsidR="002766CE">
      <w:t xml:space="preserve"> 2017</w:t>
    </w:r>
    <w:r>
      <w:tab/>
    </w:r>
    <w:r>
      <w:fldChar w:fldCharType="begin"/>
    </w:r>
    <w:r>
      <w:instrText>PAGE   \* MERGEFORMAT</w:instrText>
    </w:r>
    <w:r>
      <w:fldChar w:fldCharType="separate"/>
    </w:r>
    <w:r w:rsidR="00530C7E">
      <w:rPr>
        <w:noProof/>
      </w:rPr>
      <w:t>4</w:t>
    </w:r>
    <w:r>
      <w:fldChar w:fldCharType="end"/>
    </w:r>
    <w:r>
      <w:t>/</w:t>
    </w:r>
    <w:r w:rsidR="005C5984">
      <w:fldChar w:fldCharType="begin"/>
    </w:r>
    <w:r w:rsidR="005C5984">
      <w:instrText xml:space="preserve"> NUMPAGES   \* MERGEFORMAT </w:instrText>
    </w:r>
    <w:r w:rsidR="005C5984">
      <w:fldChar w:fldCharType="separate"/>
    </w:r>
    <w:r w:rsidR="00530C7E">
      <w:rPr>
        <w:noProof/>
      </w:rPr>
      <w:t>4</w:t>
    </w:r>
    <w:r w:rsidR="005C598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CBC1B" w14:textId="77777777" w:rsidR="005C5984" w:rsidRDefault="005C5984" w:rsidP="00880290">
      <w:pPr>
        <w:spacing w:after="0" w:line="240" w:lineRule="auto"/>
      </w:pPr>
      <w:r>
        <w:separator/>
      </w:r>
    </w:p>
  </w:footnote>
  <w:footnote w:type="continuationSeparator" w:id="0">
    <w:p w14:paraId="5556F957" w14:textId="77777777" w:rsidR="005C5984" w:rsidRDefault="005C5984" w:rsidP="00880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65DB4" w14:textId="49ADF92C" w:rsidR="00880290" w:rsidRDefault="00880290">
    <w:pPr>
      <w:pStyle w:val="Sidehoved"/>
    </w:pPr>
    <w:proofErr w:type="spellStart"/>
    <w:r>
      <w:t>MatG</w:t>
    </w:r>
    <w:proofErr w:type="spellEnd"/>
    <w:r>
      <w:tab/>
      <w:t>Prøve: TV indkøb</w:t>
    </w:r>
    <w:r>
      <w:tab/>
      <w:t>KVU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295B6" w14:textId="77777777" w:rsidR="00880290" w:rsidRDefault="00880290" w:rsidP="00880290">
    <w:pPr>
      <w:pStyle w:val="Sidehoved"/>
      <w:tabs>
        <w:tab w:val="clear" w:pos="4819"/>
        <w:tab w:val="clear" w:pos="9638"/>
        <w:tab w:val="center" w:pos="7088"/>
        <w:tab w:val="right" w:pos="14004"/>
      </w:tabs>
    </w:pPr>
    <w:proofErr w:type="spellStart"/>
    <w:r>
      <w:t>MatG</w:t>
    </w:r>
    <w:proofErr w:type="spellEnd"/>
    <w:r>
      <w:tab/>
      <w:t>Prøve: TV indkøb</w:t>
    </w:r>
    <w:r>
      <w:tab/>
      <w:t>KVU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B199E" w14:textId="77777777" w:rsidR="00880290" w:rsidRDefault="00880290">
    <w:pPr>
      <w:pStyle w:val="Sidehoved"/>
    </w:pPr>
    <w:proofErr w:type="spellStart"/>
    <w:r>
      <w:t>MatG</w:t>
    </w:r>
    <w:proofErr w:type="spellEnd"/>
    <w:r>
      <w:tab/>
      <w:t>Prøve: TV indkøb</w:t>
    </w:r>
    <w:r>
      <w:tab/>
      <w:t>KVU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0BE91D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A262FF2"/>
    <w:multiLevelType w:val="hybridMultilevel"/>
    <w:tmpl w:val="3E1879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C2955"/>
    <w:multiLevelType w:val="hybridMultilevel"/>
    <w:tmpl w:val="6F768B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870DC2"/>
    <w:multiLevelType w:val="multilevel"/>
    <w:tmpl w:val="E8EEA59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904FE7"/>
    <w:multiLevelType w:val="hybridMultilevel"/>
    <w:tmpl w:val="1A06A4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F4"/>
    <w:rsid w:val="000C07C4"/>
    <w:rsid w:val="000D3579"/>
    <w:rsid w:val="001C470D"/>
    <w:rsid w:val="001C68EE"/>
    <w:rsid w:val="001F3959"/>
    <w:rsid w:val="002563FD"/>
    <w:rsid w:val="002766CE"/>
    <w:rsid w:val="00285627"/>
    <w:rsid w:val="00300FFA"/>
    <w:rsid w:val="00303C58"/>
    <w:rsid w:val="00314027"/>
    <w:rsid w:val="00325DA1"/>
    <w:rsid w:val="00343B00"/>
    <w:rsid w:val="003A0368"/>
    <w:rsid w:val="00407DA5"/>
    <w:rsid w:val="0041138E"/>
    <w:rsid w:val="0041444C"/>
    <w:rsid w:val="004769E0"/>
    <w:rsid w:val="004E2B3A"/>
    <w:rsid w:val="00530C7E"/>
    <w:rsid w:val="00556D25"/>
    <w:rsid w:val="00595543"/>
    <w:rsid w:val="005C5984"/>
    <w:rsid w:val="005F1B8C"/>
    <w:rsid w:val="00606777"/>
    <w:rsid w:val="00681C0C"/>
    <w:rsid w:val="006A0D7F"/>
    <w:rsid w:val="006F0A3F"/>
    <w:rsid w:val="006F1AA0"/>
    <w:rsid w:val="006F79B5"/>
    <w:rsid w:val="007D63AB"/>
    <w:rsid w:val="007D724E"/>
    <w:rsid w:val="00843264"/>
    <w:rsid w:val="00880290"/>
    <w:rsid w:val="00894DF4"/>
    <w:rsid w:val="0092002A"/>
    <w:rsid w:val="00925072"/>
    <w:rsid w:val="00951D9C"/>
    <w:rsid w:val="009B763F"/>
    <w:rsid w:val="00A53F66"/>
    <w:rsid w:val="00A91BE9"/>
    <w:rsid w:val="00AA1430"/>
    <w:rsid w:val="00AC20CF"/>
    <w:rsid w:val="00AD4FB1"/>
    <w:rsid w:val="00AE3FBA"/>
    <w:rsid w:val="00AF1014"/>
    <w:rsid w:val="00B56226"/>
    <w:rsid w:val="00B9741E"/>
    <w:rsid w:val="00BD41DF"/>
    <w:rsid w:val="00BD600B"/>
    <w:rsid w:val="00BF19D5"/>
    <w:rsid w:val="00C24AB4"/>
    <w:rsid w:val="00C32F8B"/>
    <w:rsid w:val="00C50DCC"/>
    <w:rsid w:val="00C57581"/>
    <w:rsid w:val="00CB5B60"/>
    <w:rsid w:val="00CC0D93"/>
    <w:rsid w:val="00D2061E"/>
    <w:rsid w:val="00D34460"/>
    <w:rsid w:val="00D60130"/>
    <w:rsid w:val="00E63E87"/>
    <w:rsid w:val="00F123C9"/>
    <w:rsid w:val="00F8239E"/>
    <w:rsid w:val="00FA3A59"/>
    <w:rsid w:val="00FA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95FCC"/>
  <w15:chartTrackingRefBased/>
  <w15:docId w15:val="{FED6931A-5F11-4E4B-A4F8-DBF76698D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30C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link w:val="Overskrift2Tegn"/>
    <w:uiPriority w:val="9"/>
    <w:qFormat/>
    <w:rsid w:val="001C47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1C470D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1C4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1C470D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300FFA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8802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80290"/>
  </w:style>
  <w:style w:type="paragraph" w:styleId="Sidefod">
    <w:name w:val="footer"/>
    <w:basedOn w:val="Normal"/>
    <w:link w:val="SidefodTegn"/>
    <w:uiPriority w:val="99"/>
    <w:unhideWhenUsed/>
    <w:rsid w:val="008802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80290"/>
  </w:style>
  <w:style w:type="table" w:styleId="Tabel-Gitter">
    <w:name w:val="Table Grid"/>
    <w:basedOn w:val="Tabel-Normal"/>
    <w:uiPriority w:val="39"/>
    <w:rsid w:val="00407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530C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pstilling-punkttegn">
    <w:name w:val="List Bullet"/>
    <w:basedOn w:val="Normal"/>
    <w:uiPriority w:val="99"/>
    <w:semiHidden/>
    <w:unhideWhenUsed/>
    <w:rsid w:val="00530C7E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emf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emf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ccessibilityAssistantData><![CDATA[{"Data":{}}]]></AccessibilityAssistant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372BD-4138-4CE8-91E8-BE0ABAFB7074}">
  <ds:schemaRefs/>
</ds:datastoreItem>
</file>

<file path=customXml/itemProps2.xml><?xml version="1.0" encoding="utf-8"?>
<ds:datastoreItem xmlns:ds="http://schemas.openxmlformats.org/officeDocument/2006/customXml" ds:itemID="{2822D743-ECEA-47F1-A043-21D6DA934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43</Words>
  <Characters>1894</Characters>
  <Application>Microsoft Office Word</Application>
  <DocSecurity>0</DocSecurity>
  <Lines>105</Lines>
  <Paragraphs>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VSCCM01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sempel 1 - tv-indkøb af Mette Krog-Jespersen</dc:title>
  <dc:subject/>
  <dc:creator>Mette Krogh-Jespersen</dc:creator>
  <cp:keywords/>
  <dc:description/>
  <cp:lastModifiedBy>Henrik Borck Larsen</cp:lastModifiedBy>
  <cp:revision>5</cp:revision>
  <dcterms:created xsi:type="dcterms:W3CDTF">2018-01-23T14:29:00Z</dcterms:created>
  <dcterms:modified xsi:type="dcterms:W3CDTF">2022-08-08T08:00:00Z</dcterms:modified>
</cp:coreProperties>
</file>